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EBB0" w14:textId="7FD85A22" w:rsidR="003E7C3A" w:rsidRDefault="003E7C3A" w:rsidP="003E7C3A">
      <w:pPr>
        <w:jc w:val="right"/>
      </w:pPr>
      <w:r>
        <w:rPr>
          <w:rFonts w:hint="eastAsia"/>
        </w:rPr>
        <w:t>平成30年2月吉日</w:t>
      </w:r>
    </w:p>
    <w:p w14:paraId="2A06B5E0" w14:textId="5FBAB87B" w:rsidR="003E7C3A" w:rsidRDefault="003E7C3A" w:rsidP="003E7C3A">
      <w:pPr>
        <w:jc w:val="left"/>
      </w:pPr>
      <w:r>
        <w:rPr>
          <w:rFonts w:hint="eastAsia"/>
        </w:rPr>
        <w:t>関係各位</w:t>
      </w:r>
    </w:p>
    <w:p w14:paraId="13255D04" w14:textId="25E8BB23" w:rsidR="003E7C3A" w:rsidRDefault="003E7C3A" w:rsidP="003E7C3A">
      <w:pPr>
        <w:jc w:val="right"/>
      </w:pPr>
      <w:r>
        <w:rPr>
          <w:rFonts w:hint="eastAsia"/>
        </w:rPr>
        <w:t>特定非営利活動法人日本PFI・PPP協会</w:t>
      </w:r>
    </w:p>
    <w:p w14:paraId="3E73210F" w14:textId="226B94FE" w:rsidR="00D15A88" w:rsidRPr="00D15A88" w:rsidRDefault="003E7C3A" w:rsidP="003E7C3A">
      <w:pPr>
        <w:pStyle w:val="aff1"/>
      </w:pPr>
      <w:r>
        <w:rPr>
          <w:rFonts w:hint="eastAsia"/>
        </w:rPr>
        <w:t>PPP・PFI地域プラットフォーム構築・運営支援業務のご案内</w:t>
      </w:r>
    </w:p>
    <w:p w14:paraId="61C809D9" w14:textId="77777777" w:rsidR="00D15A88" w:rsidRDefault="00D15A88" w:rsidP="00D15A88"/>
    <w:p w14:paraId="130D909D" w14:textId="77777777" w:rsidR="003E7C3A" w:rsidRDefault="003E7C3A" w:rsidP="003E7C3A">
      <w:pPr>
        <w:pStyle w:val="aff5"/>
      </w:pPr>
      <w:r>
        <w:rPr>
          <w:rFonts w:hint="eastAsia"/>
        </w:rPr>
        <w:t>拝啓　時下益々ご清栄のこととお喜び申し上げます。平素は格別のご愛顧を賜り厚く御礼申し上げます</w:t>
      </w:r>
    </w:p>
    <w:p w14:paraId="0B55F026" w14:textId="0FDEE788" w:rsidR="004859EA" w:rsidRDefault="004859EA" w:rsidP="00947533">
      <w:pPr>
        <w:pStyle w:val="aff5"/>
        <w:ind w:firstLineChars="100" w:firstLine="210"/>
      </w:pPr>
      <w:r>
        <w:rPr>
          <w:rFonts w:hint="eastAsia"/>
        </w:rPr>
        <w:t>PPP・PFI事業を推進するうえで、いかに多くの地域企業</w:t>
      </w:r>
      <w:r w:rsidR="001211AF">
        <w:rPr>
          <w:rFonts w:hint="eastAsia"/>
        </w:rPr>
        <w:t>に</w:t>
      </w:r>
      <w:r>
        <w:rPr>
          <w:rFonts w:hint="eastAsia"/>
        </w:rPr>
        <w:t>ご参加いただくかが、全国の地方自治体にとって共通の課題であろうと考えます。現在、様々な地方自治体で開催、または検討が進められている「地域プラットフォーム」は、地域企業のPPP・PFI事業への理解・ノウハウ習得、参画意欲の促進、案件形成能力の向上、地域コンソーシアムの組成という観点において、非常に重要な役割を担うと考えております。</w:t>
      </w:r>
    </w:p>
    <w:p w14:paraId="57C8D735" w14:textId="19107A1B" w:rsidR="003E7C3A" w:rsidRDefault="004859EA" w:rsidP="00947533">
      <w:pPr>
        <w:pStyle w:val="aff5"/>
        <w:ind w:firstLineChars="100" w:firstLine="210"/>
      </w:pPr>
      <w:r>
        <w:rPr>
          <w:rFonts w:hint="eastAsia"/>
        </w:rPr>
        <w:t>つきましては、日本</w:t>
      </w:r>
      <w:r w:rsidR="00947533">
        <w:rPr>
          <w:rFonts w:hint="eastAsia"/>
        </w:rPr>
        <w:t>PFI・PPP協会では地方自治体における「地域プラットフォーム」の構築・運営支援業務を受託いたします。主な業務内容は、下記概要をご確認ください。</w:t>
      </w:r>
    </w:p>
    <w:p w14:paraId="4EF4F082" w14:textId="2BA7B638" w:rsidR="003E7C3A" w:rsidRDefault="00751748" w:rsidP="003E7C3A">
      <w:r>
        <w:rPr>
          <w:rFonts w:hint="eastAsia"/>
        </w:rPr>
        <w:t xml:space="preserve">　まずはお気軽にご相談くださいますよう、お願い申し上げます。</w:t>
      </w:r>
    </w:p>
    <w:p w14:paraId="26206C86" w14:textId="77777777" w:rsidR="003E7C3A" w:rsidRDefault="003E7C3A" w:rsidP="003E7C3A">
      <w:pPr>
        <w:pStyle w:val="aff7"/>
      </w:pPr>
      <w:r>
        <w:rPr>
          <w:rFonts w:hint="eastAsia"/>
        </w:rPr>
        <w:t>敬具</w:t>
      </w:r>
    </w:p>
    <w:p w14:paraId="1EA3DC82" w14:textId="77777777" w:rsidR="00D15A88" w:rsidRDefault="00D15A88" w:rsidP="00D15A88"/>
    <w:p w14:paraId="15406790" w14:textId="4C60189D" w:rsidR="00051BFB" w:rsidRDefault="003E7C3A" w:rsidP="00471AA4">
      <w:pPr>
        <w:pStyle w:val="1"/>
      </w:pPr>
      <w:r>
        <w:rPr>
          <w:rFonts w:hint="eastAsia"/>
        </w:rPr>
        <w:t>支援業務概要</w:t>
      </w:r>
    </w:p>
    <w:p w14:paraId="4FE47CBA" w14:textId="00C8CF18" w:rsidR="00D15A88" w:rsidRDefault="003E7C3A" w:rsidP="001211AF">
      <w:pPr>
        <w:pStyle w:val="2"/>
      </w:pPr>
      <w:r>
        <w:rPr>
          <w:rFonts w:hint="eastAsia"/>
        </w:rPr>
        <w:t>公共施設等総合管理計画に基づく地域企業への事業機会創出</w:t>
      </w:r>
    </w:p>
    <w:p w14:paraId="02AAD9C5" w14:textId="7A8A0F02" w:rsidR="004859EA" w:rsidRDefault="004859EA" w:rsidP="004859EA">
      <w:pPr>
        <w:pStyle w:val="numbering"/>
        <w:numPr>
          <w:ilvl w:val="0"/>
          <w:numId w:val="0"/>
        </w:numPr>
        <w:ind w:leftChars="202" w:left="565" w:hangingChars="67" w:hanging="141"/>
      </w:pPr>
      <w:r>
        <w:rPr>
          <w:rFonts w:hint="eastAsia"/>
        </w:rPr>
        <w:t>⇒各自治体が作成した「公共施設等総合管理計画」に基づき、具体的なPPP・PFI事業の案件形成を</w:t>
      </w:r>
      <w:r w:rsidR="001211AF">
        <w:rPr>
          <w:rFonts w:hint="eastAsia"/>
        </w:rPr>
        <w:t>支援する</w:t>
      </w:r>
      <w:r>
        <w:rPr>
          <w:rFonts w:hint="eastAsia"/>
        </w:rPr>
        <w:t>とともに、地域企業への事業機会を創出します。</w:t>
      </w:r>
    </w:p>
    <w:p w14:paraId="32BD7F0C" w14:textId="77D60F58" w:rsidR="003E7C3A" w:rsidRDefault="003E7C3A" w:rsidP="001211AF">
      <w:pPr>
        <w:pStyle w:val="2"/>
      </w:pPr>
      <w:r>
        <w:rPr>
          <w:rFonts w:hint="eastAsia"/>
        </w:rPr>
        <w:t>地域企業に対する民間提案制度構築支援</w:t>
      </w:r>
    </w:p>
    <w:p w14:paraId="16C050D3" w14:textId="602A1C8C" w:rsidR="004859EA" w:rsidRDefault="004859EA" w:rsidP="004859EA">
      <w:pPr>
        <w:pStyle w:val="numbering"/>
        <w:numPr>
          <w:ilvl w:val="0"/>
          <w:numId w:val="0"/>
        </w:numPr>
        <w:ind w:left="567" w:hanging="143"/>
      </w:pPr>
      <w:r>
        <w:rPr>
          <w:rFonts w:hint="eastAsia"/>
        </w:rPr>
        <w:t>⇒各自治体の実態にあわせた「民間提案制度」の構築支援を実施し、その自治体の課題に対して民間企業が積極的に解決策を提案する体制の構築を支援いたします。</w:t>
      </w:r>
    </w:p>
    <w:p w14:paraId="6A17924F" w14:textId="7808F489" w:rsidR="003E7C3A" w:rsidRDefault="003E7C3A" w:rsidP="001211AF">
      <w:pPr>
        <w:pStyle w:val="2"/>
      </w:pPr>
      <w:r>
        <w:rPr>
          <w:rFonts w:hint="eastAsia"/>
        </w:rPr>
        <w:t>バーチャル入札の実施</w:t>
      </w:r>
    </w:p>
    <w:p w14:paraId="73CD8942" w14:textId="0FCAF87A" w:rsidR="004859EA" w:rsidRDefault="004859EA" w:rsidP="004859EA">
      <w:pPr>
        <w:pStyle w:val="numbering"/>
        <w:numPr>
          <w:ilvl w:val="0"/>
          <w:numId w:val="0"/>
        </w:numPr>
        <w:ind w:leftChars="205" w:left="566" w:hangingChars="65" w:hanging="136"/>
      </w:pPr>
      <w:r>
        <w:rPr>
          <w:rFonts w:hint="eastAsia"/>
        </w:rPr>
        <w:t>⇒過去のPPP・PFI事業をベースに公募書類解説、事業計画書、損益計算書、資金収支表等を含む提案書作成、審査講評といった事業者選定プロセスをワークショップ形式で実務的に学ぶ「バーチャル入札」を実施いたします。</w:t>
      </w:r>
    </w:p>
    <w:p w14:paraId="0A9A1FFD" w14:textId="18608963" w:rsidR="003E7C3A" w:rsidRDefault="004859EA" w:rsidP="001211AF">
      <w:pPr>
        <w:pStyle w:val="2"/>
      </w:pPr>
      <w:r>
        <w:rPr>
          <w:rFonts w:hint="eastAsia"/>
        </w:rPr>
        <w:t>地域</w:t>
      </w:r>
      <w:r w:rsidR="003E7C3A">
        <w:rPr>
          <w:rFonts w:hint="eastAsia"/>
        </w:rPr>
        <w:t>コンソーシアムの組成支援</w:t>
      </w:r>
    </w:p>
    <w:p w14:paraId="6566BCB9" w14:textId="41BE1365" w:rsidR="004859EA" w:rsidRDefault="004859EA" w:rsidP="004859EA">
      <w:pPr>
        <w:pStyle w:val="numbering"/>
        <w:numPr>
          <w:ilvl w:val="0"/>
          <w:numId w:val="0"/>
        </w:numPr>
        <w:ind w:left="424"/>
      </w:pPr>
      <w:r>
        <w:rPr>
          <w:rFonts w:hint="eastAsia"/>
        </w:rPr>
        <w:t>⇒地域企業のネットワーク構築から地域コンソーシアム組成の支援を行います。</w:t>
      </w:r>
    </w:p>
    <w:p w14:paraId="0093A897" w14:textId="77777777" w:rsidR="00D15A88" w:rsidRDefault="00D15A88" w:rsidP="00D15A88"/>
    <w:p w14:paraId="6A99E847" w14:textId="77777777" w:rsidR="00751748" w:rsidRDefault="00751748" w:rsidP="00D15A88"/>
    <w:p w14:paraId="774AE19C" w14:textId="3345134A" w:rsidR="00D15A88" w:rsidRDefault="004859EA" w:rsidP="004859EA">
      <w:pPr>
        <w:pStyle w:val="1"/>
      </w:pPr>
      <w:r>
        <w:rPr>
          <w:rFonts w:hint="eastAsia"/>
        </w:rPr>
        <w:t>業務受託までの流れ</w:t>
      </w:r>
    </w:p>
    <w:p w14:paraId="08468389" w14:textId="6131B9D8" w:rsidR="00D15A88" w:rsidRDefault="004859EA" w:rsidP="004859EA">
      <w:pPr>
        <w:pStyle w:val="13"/>
      </w:pPr>
      <w:r>
        <w:rPr>
          <w:rFonts w:hint="eastAsia"/>
        </w:rPr>
        <w:t>まず、次ページの「ご相談お申込用紙」より、ご相談のお申し込みをお願いいたします。</w:t>
      </w:r>
      <w:r w:rsidR="00751748">
        <w:rPr>
          <w:rFonts w:hint="eastAsia"/>
        </w:rPr>
        <w:t>日程調整</w:t>
      </w:r>
      <w:r>
        <w:rPr>
          <w:rFonts w:hint="eastAsia"/>
        </w:rPr>
        <w:t>後、弊会担当者が、お申込みいただいた自治体へお伺いいたします。</w:t>
      </w:r>
    </w:p>
    <w:p w14:paraId="1ACBE7D9" w14:textId="7ED84ABD" w:rsidR="004859EA" w:rsidRDefault="00E14AED" w:rsidP="004859EA">
      <w:pPr>
        <w:pStyle w:val="13"/>
      </w:pPr>
      <w:r>
        <w:rPr>
          <w:rFonts w:hint="eastAsia"/>
        </w:rPr>
        <w:t>詳細をお打合せ後</w:t>
      </w:r>
      <w:r w:rsidR="004859EA">
        <w:rPr>
          <w:rFonts w:hint="eastAsia"/>
        </w:rPr>
        <w:t>、庁内でご検討いただければと存じます。</w:t>
      </w:r>
    </w:p>
    <w:p w14:paraId="5C065ECE" w14:textId="5E0B99A2" w:rsidR="008D552E" w:rsidRDefault="008D552E" w:rsidP="008D552E">
      <w:pPr>
        <w:jc w:val="right"/>
      </w:pPr>
      <w:r>
        <w:rPr>
          <w:rFonts w:hint="eastAsia"/>
        </w:rPr>
        <w:t>以上</w:t>
      </w:r>
    </w:p>
    <w:p w14:paraId="10BB021F" w14:textId="77777777" w:rsidR="008D552E" w:rsidRDefault="008D552E" w:rsidP="008D552E">
      <w:pPr>
        <w:rPr>
          <w:rFonts w:hint="eastAsia"/>
        </w:rPr>
        <w:sectPr w:rsidR="008D552E" w:rsidSect="004859EA">
          <w:footerReference w:type="default" r:id="rId8"/>
          <w:pgSz w:w="11906" w:h="16838"/>
          <w:pgMar w:top="1440" w:right="1080" w:bottom="1440" w:left="1080" w:header="851" w:footer="680" w:gutter="0"/>
          <w:pgNumType w:start="1"/>
          <w:cols w:space="425"/>
          <w:docGrid w:type="lines" w:linePitch="360"/>
        </w:sectPr>
      </w:pPr>
    </w:p>
    <w:tbl>
      <w:tblPr>
        <w:tblStyle w:val="af3"/>
        <w:tblW w:w="0" w:type="auto"/>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8384"/>
      </w:tblGrid>
      <w:tr w:rsidR="00381CFD" w14:paraId="0E970399" w14:textId="77777777" w:rsidTr="00967ECD">
        <w:tc>
          <w:tcPr>
            <w:tcW w:w="8384" w:type="dxa"/>
          </w:tcPr>
          <w:p w14:paraId="0C6E65FD" w14:textId="11D20BEB" w:rsidR="00381CFD" w:rsidRDefault="00967ECD" w:rsidP="00967ECD">
            <w:pPr>
              <w:pStyle w:val="4pt"/>
            </w:pPr>
            <w:r>
              <w:rPr>
                <w:noProof/>
              </w:rPr>
              <w:lastRenderedPageBreak/>
              <w:drawing>
                <wp:anchor distT="0" distB="0" distL="114300" distR="114300" simplePos="0" relativeHeight="251659264" behindDoc="0" locked="0" layoutInCell="1" allowOverlap="1" wp14:anchorId="421FDF48" wp14:editId="5815B8A2">
                  <wp:simplePos x="0" y="0"/>
                  <wp:positionH relativeFrom="column">
                    <wp:posOffset>1962150</wp:posOffset>
                  </wp:positionH>
                  <wp:positionV relativeFrom="paragraph">
                    <wp:posOffset>64770</wp:posOffset>
                  </wp:positionV>
                  <wp:extent cx="1249680" cy="685800"/>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日本PFIPPP　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685800"/>
                          </a:xfrm>
                          <a:prstGeom prst="rect">
                            <a:avLst/>
                          </a:prstGeom>
                        </pic:spPr>
                      </pic:pic>
                    </a:graphicData>
                  </a:graphic>
                  <wp14:sizeRelH relativeFrom="page">
                    <wp14:pctWidth>0</wp14:pctWidth>
                  </wp14:sizeRelH>
                  <wp14:sizeRelV relativeFrom="page">
                    <wp14:pctHeight>0</wp14:pctHeight>
                  </wp14:sizeRelV>
                </wp:anchor>
              </w:drawing>
            </w:r>
          </w:p>
          <w:p w14:paraId="1D23D489" w14:textId="77777777" w:rsidR="00967ECD" w:rsidRDefault="00967ECD" w:rsidP="00967ECD">
            <w:pPr>
              <w:pStyle w:val="4pt"/>
            </w:pPr>
          </w:p>
          <w:p w14:paraId="029D452B" w14:textId="77777777" w:rsidR="00967ECD" w:rsidRPr="00967ECD" w:rsidRDefault="00967ECD" w:rsidP="00967ECD">
            <w:pPr>
              <w:spacing w:line="400" w:lineRule="exact"/>
              <w:jc w:val="center"/>
              <w:rPr>
                <w:rFonts w:ascii="HG創英角ｺﾞｼｯｸUB" w:eastAsia="HG創英角ｺﾞｼｯｸUB" w:hAnsi="HG創英角ｺﾞｼｯｸUB"/>
                <w:sz w:val="32"/>
                <w:szCs w:val="32"/>
              </w:rPr>
            </w:pPr>
            <w:r w:rsidRPr="00967ECD">
              <w:rPr>
                <w:rFonts w:ascii="HG創英角ｺﾞｼｯｸUB" w:eastAsia="HG創英角ｺﾞｼｯｸUB" w:hAnsi="HG創英角ｺﾞｼｯｸUB"/>
                <w:sz w:val="32"/>
                <w:szCs w:val="32"/>
              </w:rPr>
              <w:t>PPP・PFI地域プラットフォーム構築・運営支援業務</w:t>
            </w:r>
          </w:p>
          <w:p w14:paraId="326CAF8A" w14:textId="2C68C71D" w:rsidR="00967ECD" w:rsidRPr="00967ECD" w:rsidRDefault="00967ECD" w:rsidP="00967ECD">
            <w:pPr>
              <w:spacing w:line="400" w:lineRule="exact"/>
              <w:jc w:val="center"/>
              <w:rPr>
                <w:rFonts w:ascii="HG創英角ｺﾞｼｯｸUB" w:eastAsia="HG創英角ｺﾞｼｯｸUB" w:hAnsi="HG創英角ｺﾞｼｯｸUB" w:hint="eastAsia"/>
                <w:sz w:val="32"/>
                <w:szCs w:val="32"/>
              </w:rPr>
            </w:pPr>
            <w:r w:rsidRPr="00967ECD">
              <w:rPr>
                <w:rFonts w:ascii="HG創英角ｺﾞｼｯｸUB" w:eastAsia="HG創英角ｺﾞｼｯｸUB" w:hAnsi="HG創英角ｺﾞｼｯｸUB" w:hint="eastAsia"/>
                <w:sz w:val="32"/>
                <w:szCs w:val="32"/>
              </w:rPr>
              <w:t>ご相談お申込用紙</w:t>
            </w:r>
          </w:p>
        </w:tc>
      </w:tr>
    </w:tbl>
    <w:p w14:paraId="3BBC27EF" w14:textId="15764DCC" w:rsidR="00381CFD" w:rsidRDefault="00381CFD" w:rsidP="004859EA">
      <w:pPr>
        <w:rPr>
          <w:rFonts w:hint="eastAsia"/>
        </w:rPr>
      </w:pPr>
    </w:p>
    <w:p w14:paraId="133EA68E" w14:textId="3443BAD9" w:rsidR="00216558" w:rsidRDefault="00216558" w:rsidP="00216558">
      <w:pPr>
        <w:jc w:val="right"/>
      </w:pPr>
      <w:r>
        <w:rPr>
          <w:rFonts w:hint="eastAsia"/>
        </w:rPr>
        <w:t>お申込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32"/>
        <w:gridCol w:w="1132"/>
        <w:gridCol w:w="1019"/>
        <w:gridCol w:w="1246"/>
        <w:gridCol w:w="2376"/>
      </w:tblGrid>
      <w:tr w:rsidR="005E2330" w:rsidRPr="009972D1" w14:paraId="30ADA827" w14:textId="77777777" w:rsidTr="005E2330">
        <w:trPr>
          <w:trHeight w:val="1090"/>
        </w:trPr>
        <w:tc>
          <w:tcPr>
            <w:tcW w:w="2262" w:type="pct"/>
            <w:gridSpan w:val="3"/>
            <w:tcBorders>
              <w:top w:val="single" w:sz="12" w:space="0" w:color="auto"/>
              <w:left w:val="single" w:sz="12" w:space="0" w:color="auto"/>
            </w:tcBorders>
            <w:shd w:val="clear" w:color="auto" w:fill="auto"/>
          </w:tcPr>
          <w:p w14:paraId="3C7AC64E" w14:textId="77777777" w:rsidR="005E2330" w:rsidRPr="009972D1" w:rsidRDefault="005E2330" w:rsidP="00B94C78">
            <w:pPr>
              <w:autoSpaceDE w:val="0"/>
              <w:autoSpaceDN w:val="0"/>
              <w:spacing w:line="300" w:lineRule="exact"/>
              <w:jc w:val="left"/>
              <w:rPr>
                <w:rFonts w:ascii="ＭＳ 明朝" w:hAnsi="ＭＳ 明朝"/>
                <w:kern w:val="0"/>
                <w:sz w:val="20"/>
                <w:szCs w:val="18"/>
              </w:rPr>
            </w:pPr>
            <w:r>
              <w:rPr>
                <w:rFonts w:ascii="ＭＳ 明朝" w:hAnsi="ＭＳ 明朝" w:hint="eastAsia"/>
                <w:kern w:val="0"/>
                <w:sz w:val="20"/>
                <w:szCs w:val="18"/>
              </w:rPr>
              <w:t>企業・団体名</w:t>
            </w:r>
          </w:p>
        </w:tc>
        <w:tc>
          <w:tcPr>
            <w:tcW w:w="1336" w:type="pct"/>
            <w:gridSpan w:val="2"/>
            <w:tcBorders>
              <w:top w:val="single" w:sz="12" w:space="0" w:color="auto"/>
            </w:tcBorders>
            <w:shd w:val="clear" w:color="auto" w:fill="auto"/>
          </w:tcPr>
          <w:p w14:paraId="4D1683DD" w14:textId="77777777" w:rsidR="005E2330" w:rsidRPr="009972D1" w:rsidRDefault="005E2330" w:rsidP="00B94C78">
            <w:pPr>
              <w:autoSpaceDE w:val="0"/>
              <w:autoSpaceDN w:val="0"/>
              <w:spacing w:line="300" w:lineRule="exact"/>
              <w:ind w:rightChars="50" w:right="105"/>
              <w:jc w:val="left"/>
              <w:rPr>
                <w:rFonts w:ascii="ＭＳ 明朝" w:hAnsi="ＭＳ 明朝"/>
                <w:sz w:val="20"/>
                <w:szCs w:val="20"/>
              </w:rPr>
            </w:pPr>
            <w:r w:rsidRPr="009972D1">
              <w:rPr>
                <w:rFonts w:ascii="ＭＳ 明朝" w:hAnsi="ＭＳ 明朝" w:hint="eastAsia"/>
                <w:kern w:val="0"/>
                <w:sz w:val="20"/>
                <w:szCs w:val="20"/>
              </w:rPr>
              <w:t>部署</w:t>
            </w:r>
          </w:p>
        </w:tc>
        <w:tc>
          <w:tcPr>
            <w:tcW w:w="1402" w:type="pct"/>
            <w:tcBorders>
              <w:top w:val="single" w:sz="12" w:space="0" w:color="auto"/>
              <w:right w:val="single" w:sz="12" w:space="0" w:color="auto"/>
            </w:tcBorders>
            <w:shd w:val="clear" w:color="auto" w:fill="auto"/>
          </w:tcPr>
          <w:p w14:paraId="73CD93D8" w14:textId="77777777" w:rsidR="005E2330" w:rsidRPr="009972D1" w:rsidRDefault="005E2330" w:rsidP="00B94C78">
            <w:pPr>
              <w:autoSpaceDE w:val="0"/>
              <w:autoSpaceDN w:val="0"/>
              <w:spacing w:line="300" w:lineRule="exact"/>
              <w:ind w:rightChars="50" w:right="105"/>
              <w:jc w:val="left"/>
              <w:rPr>
                <w:rFonts w:ascii="ＭＳ 明朝" w:hAnsi="ＭＳ 明朝"/>
                <w:sz w:val="20"/>
                <w:szCs w:val="20"/>
              </w:rPr>
            </w:pPr>
            <w:r w:rsidRPr="009972D1">
              <w:rPr>
                <w:rFonts w:ascii="ＭＳ 明朝" w:hAnsi="ＭＳ 明朝" w:hint="eastAsia"/>
                <w:kern w:val="0"/>
                <w:sz w:val="20"/>
                <w:szCs w:val="20"/>
              </w:rPr>
              <w:t>役職</w:t>
            </w:r>
          </w:p>
        </w:tc>
      </w:tr>
      <w:tr w:rsidR="005E2330" w:rsidRPr="009972D1" w14:paraId="2B8F0358" w14:textId="77777777" w:rsidTr="005E2330">
        <w:trPr>
          <w:trHeight w:val="1265"/>
        </w:trPr>
        <w:tc>
          <w:tcPr>
            <w:tcW w:w="3598" w:type="pct"/>
            <w:gridSpan w:val="5"/>
            <w:tcBorders>
              <w:left w:val="single" w:sz="12" w:space="0" w:color="auto"/>
              <w:right w:val="single" w:sz="4" w:space="0" w:color="auto"/>
            </w:tcBorders>
            <w:shd w:val="clear" w:color="auto" w:fill="auto"/>
          </w:tcPr>
          <w:p w14:paraId="11189C30" w14:textId="77777777" w:rsidR="005E2330" w:rsidRPr="00751748" w:rsidRDefault="005E2330" w:rsidP="00751748">
            <w:pPr>
              <w:pBdr>
                <w:bottom w:val="dashSmallGap" w:sz="4" w:space="1" w:color="auto"/>
              </w:pBdr>
              <w:autoSpaceDE w:val="0"/>
              <w:autoSpaceDN w:val="0"/>
              <w:adjustRightInd w:val="0"/>
              <w:spacing w:line="280" w:lineRule="exact"/>
              <w:jc w:val="left"/>
              <w:rPr>
                <w:rFonts w:ascii="ＭＳ 明朝" w:hAnsi="ＭＳ 明朝"/>
                <w:kern w:val="0"/>
                <w:sz w:val="18"/>
                <w:szCs w:val="18"/>
              </w:rPr>
            </w:pPr>
            <w:r w:rsidRPr="00751748">
              <w:rPr>
                <w:rFonts w:ascii="ＭＳ 明朝" w:hAnsi="ＭＳ 明朝" w:hint="eastAsia"/>
                <w:kern w:val="0"/>
                <w:sz w:val="18"/>
                <w:szCs w:val="18"/>
              </w:rPr>
              <w:t>ふりがな</w:t>
            </w:r>
          </w:p>
          <w:p w14:paraId="782CA3DE" w14:textId="77777777" w:rsidR="005E2330" w:rsidRPr="00E8767D" w:rsidRDefault="005E2330" w:rsidP="00B94C78">
            <w:pPr>
              <w:autoSpaceDE w:val="0"/>
              <w:autoSpaceDN w:val="0"/>
              <w:adjustRightInd w:val="0"/>
              <w:spacing w:before="240" w:line="240" w:lineRule="exact"/>
              <w:jc w:val="left"/>
              <w:rPr>
                <w:rFonts w:ascii="ＭＳ 明朝" w:hAnsi="ＭＳ 明朝"/>
                <w:kern w:val="0"/>
                <w:sz w:val="20"/>
                <w:szCs w:val="20"/>
              </w:rPr>
            </w:pPr>
            <w:r w:rsidRPr="00E8767D">
              <w:rPr>
                <w:rFonts w:ascii="ＭＳ 明朝" w:hAnsi="ＭＳ 明朝" w:hint="eastAsia"/>
                <w:kern w:val="0"/>
                <w:sz w:val="20"/>
                <w:szCs w:val="20"/>
              </w:rPr>
              <w:t>名前</w:t>
            </w:r>
          </w:p>
        </w:tc>
        <w:tc>
          <w:tcPr>
            <w:tcW w:w="1402" w:type="pct"/>
            <w:tcBorders>
              <w:left w:val="single" w:sz="4" w:space="0" w:color="auto"/>
              <w:bottom w:val="single" w:sz="4" w:space="0" w:color="auto"/>
              <w:right w:val="single" w:sz="12" w:space="0" w:color="auto"/>
            </w:tcBorders>
            <w:shd w:val="clear" w:color="auto" w:fill="auto"/>
          </w:tcPr>
          <w:p w14:paraId="59E7B46B" w14:textId="77777777" w:rsidR="005E2330" w:rsidRDefault="005E2330" w:rsidP="005E2330">
            <w:pPr>
              <w:autoSpaceDE w:val="0"/>
              <w:autoSpaceDN w:val="0"/>
              <w:adjustRightInd w:val="0"/>
              <w:spacing w:line="300" w:lineRule="exact"/>
              <w:jc w:val="left"/>
              <w:rPr>
                <w:rFonts w:ascii="ＭＳ 明朝" w:hAnsi="ＭＳ 明朝"/>
                <w:kern w:val="0"/>
                <w:sz w:val="20"/>
                <w:szCs w:val="28"/>
              </w:rPr>
            </w:pPr>
            <w:r>
              <w:rPr>
                <w:rFonts w:ascii="ＭＳ 明朝" w:hAnsi="ＭＳ 明朝" w:hint="eastAsia"/>
                <w:kern w:val="0"/>
                <w:sz w:val="20"/>
                <w:szCs w:val="28"/>
              </w:rPr>
              <w:t>区分</w:t>
            </w:r>
          </w:p>
          <w:p w14:paraId="3435C0EF" w14:textId="77777777" w:rsidR="005E2330" w:rsidRDefault="005E2330" w:rsidP="005E2330">
            <w:pPr>
              <w:autoSpaceDE w:val="0"/>
              <w:autoSpaceDN w:val="0"/>
              <w:adjustRightInd w:val="0"/>
              <w:spacing w:line="300" w:lineRule="exact"/>
              <w:jc w:val="left"/>
              <w:rPr>
                <w:rFonts w:ascii="ＭＳ 明朝" w:hAnsi="ＭＳ 明朝"/>
                <w:kern w:val="0"/>
                <w:sz w:val="20"/>
                <w:szCs w:val="28"/>
              </w:rPr>
            </w:pPr>
          </w:p>
          <w:p w14:paraId="43FBBD03" w14:textId="29015C11" w:rsidR="005E2330" w:rsidRPr="009972D1" w:rsidRDefault="005E2330" w:rsidP="005E2330">
            <w:pPr>
              <w:autoSpaceDE w:val="0"/>
              <w:autoSpaceDN w:val="0"/>
              <w:adjustRightInd w:val="0"/>
              <w:spacing w:line="300" w:lineRule="exact"/>
              <w:jc w:val="center"/>
              <w:rPr>
                <w:rFonts w:ascii="ＭＳ 明朝" w:hAnsi="ＭＳ 明朝"/>
                <w:kern w:val="0"/>
              </w:rPr>
            </w:pPr>
            <w:r>
              <w:rPr>
                <w:rFonts w:ascii="ＭＳ 明朝" w:hAnsi="ＭＳ 明朝" w:hint="eastAsia"/>
                <w:kern w:val="0"/>
                <w:sz w:val="20"/>
                <w:szCs w:val="28"/>
              </w:rPr>
              <w:t>会員 ｜ 非会員</w:t>
            </w:r>
          </w:p>
        </w:tc>
      </w:tr>
      <w:tr w:rsidR="005E2330" w:rsidRPr="009972D1" w14:paraId="09A00D8C" w14:textId="77777777" w:rsidTr="00E14AED">
        <w:trPr>
          <w:trHeight w:val="1210"/>
        </w:trPr>
        <w:tc>
          <w:tcPr>
            <w:tcW w:w="5000" w:type="pct"/>
            <w:gridSpan w:val="6"/>
            <w:tcBorders>
              <w:left w:val="single" w:sz="12" w:space="0" w:color="auto"/>
              <w:right w:val="single" w:sz="12" w:space="0" w:color="auto"/>
            </w:tcBorders>
            <w:shd w:val="clear" w:color="auto" w:fill="auto"/>
          </w:tcPr>
          <w:p w14:paraId="288005FC" w14:textId="77777777" w:rsidR="005E2330" w:rsidRDefault="005E2330" w:rsidP="005E2330">
            <w:pPr>
              <w:autoSpaceDE w:val="0"/>
              <w:autoSpaceDN w:val="0"/>
              <w:ind w:rightChars="50" w:right="105"/>
              <w:rPr>
                <w:rFonts w:ascii="ＭＳ 明朝" w:hAnsi="ＭＳ 明朝"/>
                <w:kern w:val="0"/>
                <w:sz w:val="20"/>
                <w:szCs w:val="20"/>
              </w:rPr>
            </w:pPr>
            <w:r>
              <w:rPr>
                <w:rFonts w:ascii="ＭＳ 明朝" w:hAnsi="ＭＳ 明朝" w:hint="eastAsia"/>
                <w:kern w:val="0"/>
                <w:sz w:val="20"/>
                <w:szCs w:val="20"/>
              </w:rPr>
              <w:t>〒</w:t>
            </w:r>
          </w:p>
          <w:p w14:paraId="5272652B" w14:textId="77777777" w:rsidR="005E2330" w:rsidRPr="009972D1" w:rsidRDefault="005E2330" w:rsidP="005E2330">
            <w:pPr>
              <w:autoSpaceDE w:val="0"/>
              <w:autoSpaceDN w:val="0"/>
              <w:ind w:rightChars="50" w:right="105"/>
              <w:rPr>
                <w:rFonts w:ascii="ＭＳ 明朝" w:hAnsi="ＭＳ 明朝"/>
                <w:kern w:val="0"/>
                <w:sz w:val="20"/>
                <w:szCs w:val="20"/>
              </w:rPr>
            </w:pPr>
            <w:r>
              <w:rPr>
                <w:rFonts w:ascii="ＭＳ 明朝" w:hAnsi="ＭＳ 明朝" w:hint="eastAsia"/>
                <w:kern w:val="0"/>
                <w:sz w:val="20"/>
                <w:szCs w:val="20"/>
              </w:rPr>
              <w:t>住所</w:t>
            </w:r>
          </w:p>
        </w:tc>
      </w:tr>
      <w:tr w:rsidR="005E2330" w:rsidRPr="009972D1" w14:paraId="1B84B52B" w14:textId="77777777" w:rsidTr="00E14AED">
        <w:trPr>
          <w:trHeight w:val="928"/>
        </w:trPr>
        <w:tc>
          <w:tcPr>
            <w:tcW w:w="1594" w:type="pct"/>
            <w:gridSpan w:val="2"/>
            <w:tcBorders>
              <w:left w:val="single" w:sz="12" w:space="0" w:color="auto"/>
            </w:tcBorders>
            <w:shd w:val="clear" w:color="auto" w:fill="auto"/>
          </w:tcPr>
          <w:p w14:paraId="5C346F0D" w14:textId="77777777" w:rsidR="005E2330" w:rsidRPr="009972D1" w:rsidRDefault="005E2330" w:rsidP="007547E2">
            <w:pPr>
              <w:autoSpaceDE w:val="0"/>
              <w:autoSpaceDN w:val="0"/>
              <w:spacing w:line="400" w:lineRule="exact"/>
              <w:ind w:rightChars="50" w:right="105"/>
              <w:rPr>
                <w:rFonts w:ascii="ＭＳ 明朝" w:hAnsi="ＭＳ 明朝"/>
                <w:sz w:val="20"/>
                <w:szCs w:val="20"/>
              </w:rPr>
            </w:pPr>
            <w:r w:rsidRPr="009972D1">
              <w:rPr>
                <w:rFonts w:ascii="ＭＳ 明朝" w:hAnsi="ＭＳ 明朝" w:hint="eastAsia"/>
                <w:kern w:val="0"/>
                <w:sz w:val="20"/>
                <w:szCs w:val="20"/>
              </w:rPr>
              <w:t>TEL</w:t>
            </w:r>
            <w:r w:rsidRPr="009972D1">
              <w:rPr>
                <w:rFonts w:ascii="ＭＳ 明朝" w:hAnsi="ＭＳ 明朝"/>
                <w:kern w:val="0"/>
                <w:sz w:val="20"/>
                <w:szCs w:val="20"/>
              </w:rPr>
              <w:t>.</w:t>
            </w:r>
          </w:p>
        </w:tc>
        <w:tc>
          <w:tcPr>
            <w:tcW w:w="1269" w:type="pct"/>
            <w:gridSpan w:val="2"/>
            <w:tcBorders>
              <w:right w:val="single" w:sz="4" w:space="0" w:color="auto"/>
            </w:tcBorders>
            <w:shd w:val="clear" w:color="auto" w:fill="auto"/>
          </w:tcPr>
          <w:p w14:paraId="62953297" w14:textId="77777777" w:rsidR="005E2330" w:rsidRPr="009972D1" w:rsidRDefault="005E2330" w:rsidP="007547E2">
            <w:pPr>
              <w:autoSpaceDE w:val="0"/>
              <w:autoSpaceDN w:val="0"/>
              <w:spacing w:line="400" w:lineRule="exact"/>
              <w:ind w:rightChars="50" w:right="105"/>
              <w:rPr>
                <w:rFonts w:ascii="ＭＳ 明朝" w:hAnsi="ＭＳ 明朝"/>
                <w:sz w:val="20"/>
                <w:szCs w:val="20"/>
              </w:rPr>
            </w:pPr>
            <w:r w:rsidRPr="009972D1">
              <w:rPr>
                <w:rFonts w:ascii="ＭＳ 明朝" w:hAnsi="ＭＳ 明朝" w:hint="eastAsia"/>
                <w:kern w:val="0"/>
                <w:sz w:val="20"/>
                <w:szCs w:val="20"/>
              </w:rPr>
              <w:t>FAX.</w:t>
            </w:r>
          </w:p>
        </w:tc>
        <w:tc>
          <w:tcPr>
            <w:tcW w:w="2137" w:type="pct"/>
            <w:gridSpan w:val="2"/>
            <w:tcBorders>
              <w:left w:val="single" w:sz="4" w:space="0" w:color="auto"/>
              <w:right w:val="single" w:sz="12" w:space="0" w:color="auto"/>
            </w:tcBorders>
            <w:shd w:val="clear" w:color="auto" w:fill="auto"/>
          </w:tcPr>
          <w:p w14:paraId="10C2C824" w14:textId="77777777" w:rsidR="005E2330" w:rsidRPr="009972D1" w:rsidRDefault="005E2330" w:rsidP="007547E2">
            <w:pPr>
              <w:autoSpaceDE w:val="0"/>
              <w:autoSpaceDN w:val="0"/>
              <w:spacing w:line="400" w:lineRule="exact"/>
              <w:ind w:rightChars="50" w:right="105"/>
              <w:rPr>
                <w:rFonts w:ascii="ＭＳ 明朝" w:hAnsi="ＭＳ 明朝"/>
                <w:sz w:val="20"/>
                <w:szCs w:val="20"/>
              </w:rPr>
            </w:pPr>
            <w:r w:rsidRPr="009972D1">
              <w:rPr>
                <w:rFonts w:ascii="ＭＳ 明朝" w:hAnsi="ＭＳ 明朝" w:hint="eastAsia"/>
                <w:kern w:val="0"/>
                <w:sz w:val="20"/>
                <w:szCs w:val="20"/>
              </w:rPr>
              <w:t>E-mail.</w:t>
            </w:r>
          </w:p>
        </w:tc>
      </w:tr>
      <w:tr w:rsidR="005E2330" w:rsidRPr="009972D1" w14:paraId="695BB2FC" w14:textId="77777777" w:rsidTr="005E2330">
        <w:trPr>
          <w:trHeight w:val="312"/>
        </w:trPr>
        <w:tc>
          <w:tcPr>
            <w:tcW w:w="5000" w:type="pct"/>
            <w:gridSpan w:val="6"/>
            <w:tcBorders>
              <w:left w:val="single" w:sz="12" w:space="0" w:color="auto"/>
              <w:right w:val="single" w:sz="12" w:space="0" w:color="auto"/>
            </w:tcBorders>
            <w:shd w:val="pct10" w:color="auto" w:fill="auto"/>
            <w:vAlign w:val="center"/>
          </w:tcPr>
          <w:p w14:paraId="4D26ECEA" w14:textId="7D84C9FF" w:rsidR="005E2330" w:rsidRPr="009972D1" w:rsidRDefault="005E2330" w:rsidP="00B94C78">
            <w:r>
              <w:rPr>
                <w:rFonts w:hint="eastAsia"/>
              </w:rPr>
              <w:t>■ご相談ご希望日</w:t>
            </w:r>
          </w:p>
        </w:tc>
      </w:tr>
      <w:tr w:rsidR="005E2330" w:rsidRPr="009972D1" w14:paraId="3A6EC48A" w14:textId="77777777" w:rsidTr="00057BFC">
        <w:trPr>
          <w:trHeight w:val="688"/>
        </w:trPr>
        <w:tc>
          <w:tcPr>
            <w:tcW w:w="1162" w:type="pct"/>
            <w:tcBorders>
              <w:left w:val="single" w:sz="12" w:space="0" w:color="auto"/>
              <w:right w:val="double" w:sz="4" w:space="0" w:color="auto"/>
            </w:tcBorders>
            <w:shd w:val="clear" w:color="auto" w:fill="auto"/>
            <w:vAlign w:val="center"/>
          </w:tcPr>
          <w:p w14:paraId="54278B12" w14:textId="65111254" w:rsidR="005E2330" w:rsidRPr="00945B7F" w:rsidRDefault="005E2330" w:rsidP="00B94C78">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第</w:t>
            </w:r>
            <w:r w:rsidR="001211AF">
              <w:rPr>
                <w:rFonts w:ascii="HG創英角ｺﾞｼｯｸUB" w:eastAsia="HG創英角ｺﾞｼｯｸUB" w:hAnsi="HG創英角ｺﾞｼｯｸUB" w:hint="eastAsia"/>
                <w:sz w:val="22"/>
              </w:rPr>
              <w:t>１</w:t>
            </w:r>
            <w:r>
              <w:rPr>
                <w:rFonts w:ascii="HG創英角ｺﾞｼｯｸUB" w:eastAsia="HG創英角ｺﾞｼｯｸUB" w:hAnsi="HG創英角ｺﾞｼｯｸUB" w:hint="eastAsia"/>
                <w:sz w:val="22"/>
              </w:rPr>
              <w:t>希望</w:t>
            </w:r>
          </w:p>
        </w:tc>
        <w:tc>
          <w:tcPr>
            <w:tcW w:w="3838" w:type="pct"/>
            <w:gridSpan w:val="5"/>
            <w:tcBorders>
              <w:left w:val="double" w:sz="4" w:space="0" w:color="auto"/>
              <w:right w:val="single" w:sz="12" w:space="0" w:color="auto"/>
            </w:tcBorders>
            <w:shd w:val="clear" w:color="auto" w:fill="auto"/>
            <w:vAlign w:val="center"/>
          </w:tcPr>
          <w:p w14:paraId="7DEE4F8D" w14:textId="34DE4EB1" w:rsidR="005E2330" w:rsidRPr="005E2330" w:rsidRDefault="005E2330" w:rsidP="001211AF">
            <w:pPr>
              <w:jc w:val="center"/>
              <w:rPr>
                <w:sz w:val="22"/>
              </w:rPr>
            </w:pPr>
            <w:r w:rsidRPr="005E2330">
              <w:rPr>
                <w:rFonts w:hint="eastAsia"/>
                <w:sz w:val="22"/>
              </w:rPr>
              <w:t>年　　　　月</w:t>
            </w:r>
            <w:r w:rsidR="001211AF" w:rsidRPr="005E2330">
              <w:rPr>
                <w:rFonts w:hint="eastAsia"/>
                <w:sz w:val="22"/>
              </w:rPr>
              <w:t xml:space="preserve">　　　　</w:t>
            </w:r>
            <w:r w:rsidRPr="005E2330">
              <w:rPr>
                <w:rFonts w:hint="eastAsia"/>
                <w:sz w:val="22"/>
              </w:rPr>
              <w:t>日</w:t>
            </w:r>
            <w:r w:rsidR="001211AF" w:rsidRPr="005E2330">
              <w:rPr>
                <w:rFonts w:hint="eastAsia"/>
                <w:sz w:val="22"/>
              </w:rPr>
              <w:t xml:space="preserve">　　　　</w:t>
            </w:r>
            <w:r>
              <w:rPr>
                <w:rFonts w:hint="eastAsia"/>
                <w:sz w:val="22"/>
              </w:rPr>
              <w:t>時</w:t>
            </w:r>
          </w:p>
        </w:tc>
      </w:tr>
      <w:tr w:rsidR="005E2330" w:rsidRPr="009972D1" w14:paraId="4BE58039" w14:textId="77777777" w:rsidTr="00057BFC">
        <w:trPr>
          <w:trHeight w:val="688"/>
        </w:trPr>
        <w:tc>
          <w:tcPr>
            <w:tcW w:w="1162" w:type="pct"/>
            <w:tcBorders>
              <w:left w:val="single" w:sz="12" w:space="0" w:color="auto"/>
              <w:right w:val="double" w:sz="4" w:space="0" w:color="auto"/>
            </w:tcBorders>
            <w:shd w:val="clear" w:color="auto" w:fill="auto"/>
            <w:vAlign w:val="center"/>
          </w:tcPr>
          <w:p w14:paraId="688D0786" w14:textId="25955CBA" w:rsidR="005E2330" w:rsidRDefault="005E2330" w:rsidP="00B94C78">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第</w:t>
            </w:r>
            <w:r w:rsidR="001211AF">
              <w:rPr>
                <w:rFonts w:ascii="HG創英角ｺﾞｼｯｸUB" w:eastAsia="HG創英角ｺﾞｼｯｸUB" w:hAnsi="HG創英角ｺﾞｼｯｸUB" w:hint="eastAsia"/>
                <w:sz w:val="22"/>
              </w:rPr>
              <w:t>２</w:t>
            </w:r>
            <w:r>
              <w:rPr>
                <w:rFonts w:ascii="HG創英角ｺﾞｼｯｸUB" w:eastAsia="HG創英角ｺﾞｼｯｸUB" w:hAnsi="HG創英角ｺﾞｼｯｸUB" w:hint="eastAsia"/>
                <w:sz w:val="22"/>
              </w:rPr>
              <w:t>希望</w:t>
            </w:r>
          </w:p>
        </w:tc>
        <w:tc>
          <w:tcPr>
            <w:tcW w:w="3838" w:type="pct"/>
            <w:gridSpan w:val="5"/>
            <w:tcBorders>
              <w:left w:val="double" w:sz="4" w:space="0" w:color="auto"/>
              <w:right w:val="single" w:sz="12" w:space="0" w:color="auto"/>
            </w:tcBorders>
            <w:shd w:val="clear" w:color="auto" w:fill="auto"/>
            <w:vAlign w:val="center"/>
          </w:tcPr>
          <w:p w14:paraId="05669818" w14:textId="14D06E45" w:rsidR="005E2330" w:rsidRPr="005E2330" w:rsidRDefault="001211AF" w:rsidP="00B94C78">
            <w:pPr>
              <w:jc w:val="center"/>
              <w:rPr>
                <w:sz w:val="22"/>
              </w:rPr>
            </w:pPr>
            <w:r w:rsidRPr="005E2330">
              <w:rPr>
                <w:rFonts w:hint="eastAsia"/>
                <w:sz w:val="22"/>
              </w:rPr>
              <w:t xml:space="preserve">年　　　　月　　　　日　　　　</w:t>
            </w:r>
            <w:r>
              <w:rPr>
                <w:rFonts w:hint="eastAsia"/>
                <w:sz w:val="22"/>
              </w:rPr>
              <w:t>時</w:t>
            </w:r>
          </w:p>
        </w:tc>
      </w:tr>
      <w:tr w:rsidR="005E2330" w:rsidRPr="009972D1" w14:paraId="3CBC3541" w14:textId="77777777" w:rsidTr="00057BFC">
        <w:trPr>
          <w:trHeight w:val="688"/>
        </w:trPr>
        <w:tc>
          <w:tcPr>
            <w:tcW w:w="1162" w:type="pct"/>
            <w:tcBorders>
              <w:left w:val="single" w:sz="12" w:space="0" w:color="auto"/>
              <w:bottom w:val="single" w:sz="12" w:space="0" w:color="auto"/>
              <w:right w:val="double" w:sz="4" w:space="0" w:color="auto"/>
            </w:tcBorders>
            <w:shd w:val="clear" w:color="auto" w:fill="auto"/>
            <w:vAlign w:val="center"/>
          </w:tcPr>
          <w:p w14:paraId="3F5945D5" w14:textId="33AE2FCB" w:rsidR="005E2330" w:rsidRDefault="005E2330" w:rsidP="00B94C78">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第</w:t>
            </w:r>
            <w:r w:rsidR="001211AF">
              <w:rPr>
                <w:rFonts w:ascii="HG創英角ｺﾞｼｯｸUB" w:eastAsia="HG創英角ｺﾞｼｯｸUB" w:hAnsi="HG創英角ｺﾞｼｯｸUB" w:hint="eastAsia"/>
                <w:sz w:val="22"/>
              </w:rPr>
              <w:t>３</w:t>
            </w:r>
            <w:r>
              <w:rPr>
                <w:rFonts w:ascii="HG創英角ｺﾞｼｯｸUB" w:eastAsia="HG創英角ｺﾞｼｯｸUB" w:hAnsi="HG創英角ｺﾞｼｯｸUB" w:hint="eastAsia"/>
                <w:sz w:val="22"/>
              </w:rPr>
              <w:t>希望</w:t>
            </w:r>
          </w:p>
        </w:tc>
        <w:tc>
          <w:tcPr>
            <w:tcW w:w="3838" w:type="pct"/>
            <w:gridSpan w:val="5"/>
            <w:tcBorders>
              <w:left w:val="double" w:sz="4" w:space="0" w:color="auto"/>
              <w:bottom w:val="single" w:sz="12" w:space="0" w:color="auto"/>
              <w:right w:val="single" w:sz="12" w:space="0" w:color="auto"/>
            </w:tcBorders>
            <w:shd w:val="clear" w:color="auto" w:fill="auto"/>
            <w:vAlign w:val="center"/>
          </w:tcPr>
          <w:p w14:paraId="5ED8C2F6" w14:textId="292C026B" w:rsidR="005E2330" w:rsidRPr="005E2330" w:rsidRDefault="001211AF" w:rsidP="00B94C78">
            <w:pPr>
              <w:jc w:val="center"/>
              <w:rPr>
                <w:sz w:val="22"/>
              </w:rPr>
            </w:pPr>
            <w:r w:rsidRPr="005E2330">
              <w:rPr>
                <w:rFonts w:hint="eastAsia"/>
                <w:sz w:val="22"/>
              </w:rPr>
              <w:t xml:space="preserve">年　　　　月　　　　日　　　　</w:t>
            </w:r>
            <w:r>
              <w:rPr>
                <w:rFonts w:hint="eastAsia"/>
                <w:sz w:val="22"/>
              </w:rPr>
              <w:t>時</w:t>
            </w:r>
          </w:p>
        </w:tc>
      </w:tr>
    </w:tbl>
    <w:p w14:paraId="59544901" w14:textId="3574B8CC" w:rsidR="002535B4" w:rsidRPr="002535B4" w:rsidRDefault="002535B4" w:rsidP="002535B4">
      <w:pPr>
        <w:spacing w:line="360" w:lineRule="auto"/>
        <w:jc w:val="center"/>
        <w:rPr>
          <w:rFonts w:ascii="メイリオ" w:eastAsia="メイリオ" w:hAnsi="メイリオ" w:hint="eastAsia"/>
          <w:b/>
          <w:sz w:val="24"/>
          <w:szCs w:val="24"/>
        </w:rPr>
      </w:pPr>
      <w:r w:rsidRPr="00967ECD">
        <w:rPr>
          <w:rFonts w:ascii="メイリオ" w:eastAsia="メイリオ" w:hAnsi="メイリオ" w:hint="eastAsia"/>
          <w:b/>
          <w:sz w:val="24"/>
          <w:szCs w:val="24"/>
        </w:rPr>
        <w:t>FAX送信先：03-6809-2292　｜　E</w:t>
      </w:r>
      <w:bookmarkStart w:id="0" w:name="_GoBack"/>
      <w:bookmarkEnd w:id="0"/>
      <w:r w:rsidRPr="00967ECD">
        <w:rPr>
          <w:rFonts w:ascii="メイリオ" w:eastAsia="メイリオ" w:hAnsi="メイリオ" w:hint="eastAsia"/>
          <w:b/>
          <w:sz w:val="24"/>
          <w:szCs w:val="24"/>
        </w:rPr>
        <w:t>メール：noguchi@pfikyokai.or.jp</w:t>
      </w:r>
    </w:p>
    <w:p w14:paraId="302FEA42" w14:textId="65E51B71" w:rsidR="00967ECD" w:rsidRDefault="00967ECD" w:rsidP="004859EA">
      <w:r>
        <w:rPr>
          <w:rFonts w:hint="eastAsia"/>
        </w:rPr>
        <w:t>※上記必要事項をご記入後、FAXもしくはEメールにて本紙をお送りください。</w:t>
      </w:r>
    </w:p>
    <w:p w14:paraId="04A6DFEF" w14:textId="16A417C0" w:rsidR="00967ECD" w:rsidRDefault="00751748" w:rsidP="004859EA">
      <w:pPr>
        <w:rPr>
          <w:rFonts w:hint="eastAsia"/>
        </w:rPr>
      </w:pPr>
      <w:r>
        <w:rPr>
          <w:rFonts w:hint="eastAsia"/>
        </w:rPr>
        <w:t>※お申込書受領後、弊会担当者よりご連絡させていただきます。</w:t>
      </w:r>
    </w:p>
    <w:p w14:paraId="19B26960" w14:textId="77777777" w:rsidR="00751748" w:rsidRDefault="00751748" w:rsidP="002535B4">
      <w:pPr>
        <w:pStyle w:val="8pt"/>
      </w:pPr>
    </w:p>
    <w:tbl>
      <w:tblPr>
        <w:tblStyle w:val="af3"/>
        <w:tblW w:w="5000" w:type="pct"/>
        <w:tblLook w:val="04A0" w:firstRow="1" w:lastRow="0" w:firstColumn="1" w:lastColumn="0" w:noHBand="0" w:noVBand="1"/>
      </w:tblPr>
      <w:tblGrid>
        <w:gridCol w:w="2039"/>
        <w:gridCol w:w="6455"/>
      </w:tblGrid>
      <w:tr w:rsidR="005E2330" w:rsidRPr="00751748" w14:paraId="2742F25A" w14:textId="77777777" w:rsidTr="00751748">
        <w:trPr>
          <w:trHeight w:val="1210"/>
        </w:trPr>
        <w:tc>
          <w:tcPr>
            <w:tcW w:w="1200" w:type="pct"/>
            <w:tcBorders>
              <w:right w:val="double" w:sz="4" w:space="0" w:color="auto"/>
            </w:tcBorders>
            <w:shd w:val="pct10" w:color="auto" w:fill="auto"/>
            <w:vAlign w:val="center"/>
          </w:tcPr>
          <w:p w14:paraId="6F8669F8" w14:textId="0EF1A716" w:rsidR="00751748" w:rsidRPr="00751748" w:rsidRDefault="00751748" w:rsidP="00751748">
            <w:pPr>
              <w:spacing w:line="300" w:lineRule="exact"/>
              <w:jc w:val="center"/>
              <w:rPr>
                <w:rFonts w:ascii="ＭＳ Ｐゴシック" w:eastAsia="ＭＳ Ｐゴシック" w:hAnsi="ＭＳ Ｐゴシック"/>
                <w:sz w:val="24"/>
                <w:szCs w:val="24"/>
              </w:rPr>
            </w:pPr>
            <w:r w:rsidRPr="00751748">
              <w:rPr>
                <w:rFonts w:ascii="ＭＳ Ｐゴシック" w:eastAsia="ＭＳ Ｐゴシック" w:hAnsi="ＭＳ Ｐゴシック" w:hint="eastAsia"/>
                <w:sz w:val="24"/>
                <w:szCs w:val="24"/>
              </w:rPr>
              <w:t>本件</w:t>
            </w:r>
            <w:r w:rsidR="005E2330" w:rsidRPr="00751748">
              <w:rPr>
                <w:rFonts w:ascii="ＭＳ Ｐゴシック" w:eastAsia="ＭＳ Ｐゴシック" w:hAnsi="ＭＳ Ｐゴシック" w:hint="eastAsia"/>
                <w:sz w:val="24"/>
                <w:szCs w:val="24"/>
              </w:rPr>
              <w:t>に関する</w:t>
            </w:r>
          </w:p>
          <w:p w14:paraId="471779EF" w14:textId="129C3D8B" w:rsidR="005E2330" w:rsidRPr="00751748" w:rsidRDefault="005E2330" w:rsidP="00751748">
            <w:pPr>
              <w:spacing w:line="300" w:lineRule="exact"/>
              <w:jc w:val="center"/>
              <w:rPr>
                <w:rFonts w:ascii="ＭＳ Ｐゴシック" w:eastAsia="ＭＳ Ｐゴシック" w:hAnsi="ＭＳ Ｐゴシック"/>
                <w:sz w:val="24"/>
                <w:szCs w:val="24"/>
              </w:rPr>
            </w:pPr>
            <w:r w:rsidRPr="00751748">
              <w:rPr>
                <w:rFonts w:ascii="ＭＳ Ｐゴシック" w:eastAsia="ＭＳ Ｐゴシック" w:hAnsi="ＭＳ Ｐゴシック" w:hint="eastAsia"/>
                <w:sz w:val="24"/>
                <w:szCs w:val="24"/>
              </w:rPr>
              <w:t>お問い合わせ</w:t>
            </w:r>
          </w:p>
        </w:tc>
        <w:tc>
          <w:tcPr>
            <w:tcW w:w="3800" w:type="pct"/>
            <w:tcBorders>
              <w:left w:val="double" w:sz="4" w:space="0" w:color="auto"/>
            </w:tcBorders>
            <w:shd w:val="clear" w:color="auto" w:fill="FFFFFF" w:themeFill="background1"/>
            <w:vAlign w:val="center"/>
          </w:tcPr>
          <w:p w14:paraId="6AAD9ADE" w14:textId="6F24182E" w:rsidR="005E2330" w:rsidRPr="00751748" w:rsidRDefault="005E2330" w:rsidP="00751748">
            <w:pPr>
              <w:spacing w:line="300" w:lineRule="exact"/>
              <w:rPr>
                <w:rFonts w:ascii="ＭＳ Ｐゴシック" w:eastAsia="ＭＳ Ｐゴシック" w:hAnsi="ＭＳ Ｐゴシック"/>
                <w:sz w:val="24"/>
                <w:szCs w:val="24"/>
              </w:rPr>
            </w:pPr>
            <w:r w:rsidRPr="00751748">
              <w:rPr>
                <w:rFonts w:ascii="ＭＳ Ｐゴシック" w:eastAsia="ＭＳ Ｐゴシック" w:hAnsi="ＭＳ Ｐゴシック" w:hint="eastAsia"/>
                <w:sz w:val="24"/>
                <w:szCs w:val="24"/>
              </w:rPr>
              <w:t>特定非営利活動法人 日本PFI・PPP協会 事務局  野口</w:t>
            </w:r>
          </w:p>
          <w:p w14:paraId="451F5728" w14:textId="77777777" w:rsidR="00751748" w:rsidRDefault="005E2330" w:rsidP="00751748">
            <w:pPr>
              <w:spacing w:line="300" w:lineRule="exact"/>
              <w:rPr>
                <w:rFonts w:ascii="ＭＳ Ｐゴシック" w:eastAsia="ＭＳ Ｐゴシック" w:hAnsi="ＭＳ Ｐゴシック"/>
                <w:sz w:val="24"/>
                <w:szCs w:val="24"/>
              </w:rPr>
            </w:pPr>
            <w:r w:rsidRPr="00751748">
              <w:rPr>
                <w:rFonts w:ascii="ＭＳ Ｐゴシック" w:eastAsia="ＭＳ Ｐゴシック" w:hAnsi="ＭＳ Ｐゴシック"/>
                <w:sz w:val="24"/>
                <w:szCs w:val="24"/>
              </w:rPr>
              <w:t>TEL: 03-6809-2259 / FAX: 03-6809-2292</w:t>
            </w:r>
          </w:p>
          <w:p w14:paraId="211B16B5" w14:textId="5E5F6475" w:rsidR="005E2330" w:rsidRPr="00751748" w:rsidRDefault="00751748" w:rsidP="00751748">
            <w:pPr>
              <w:spacing w:line="300" w:lineRule="exact"/>
              <w:rPr>
                <w:rFonts w:ascii="ＭＳ Ｐゴシック" w:eastAsia="ＭＳ Ｐゴシック" w:hAnsi="ＭＳ Ｐゴシック"/>
                <w:sz w:val="24"/>
                <w:szCs w:val="24"/>
              </w:rPr>
            </w:pPr>
            <w:r w:rsidRPr="00751748">
              <w:rPr>
                <w:rFonts w:ascii="ＭＳ Ｐゴシック" w:eastAsia="ＭＳ Ｐゴシック" w:hAnsi="ＭＳ Ｐゴシック"/>
                <w:sz w:val="24"/>
                <w:szCs w:val="24"/>
              </w:rPr>
              <w:t>E-mail: noguchi</w:t>
            </w:r>
            <w:r w:rsidR="005E2330" w:rsidRPr="00751748">
              <w:rPr>
                <w:rFonts w:ascii="ＭＳ Ｐゴシック" w:eastAsia="ＭＳ Ｐゴシック" w:hAnsi="ＭＳ Ｐゴシック"/>
                <w:sz w:val="24"/>
                <w:szCs w:val="24"/>
              </w:rPr>
              <w:t>@pfikyokai.or.jp</w:t>
            </w:r>
          </w:p>
        </w:tc>
      </w:tr>
    </w:tbl>
    <w:p w14:paraId="2D70C9D4" w14:textId="77777777" w:rsidR="00751748" w:rsidRPr="00751748" w:rsidRDefault="00751748" w:rsidP="004859EA">
      <w:pPr>
        <w:rPr>
          <w:rFonts w:hint="eastAsia"/>
        </w:rPr>
      </w:pPr>
    </w:p>
    <w:sectPr w:rsidR="00751748" w:rsidRPr="00751748" w:rsidSect="00967ECD">
      <w:pgSz w:w="11906" w:h="16838"/>
      <w:pgMar w:top="1758" w:right="1701" w:bottom="1474" w:left="1701"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D50D" w14:textId="77777777" w:rsidR="005D53F2" w:rsidRDefault="005D53F2" w:rsidP="00121C4C">
      <w:r>
        <w:separator/>
      </w:r>
    </w:p>
  </w:endnote>
  <w:endnote w:type="continuationSeparator" w:id="0">
    <w:p w14:paraId="78E22279" w14:textId="77777777" w:rsidR="005D53F2" w:rsidRDefault="005D53F2"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10D1" w14:textId="4A249112" w:rsidR="006915AD" w:rsidRDefault="006915AD">
    <w:pPr>
      <w:pStyle w:val="a9"/>
      <w:jc w:val="center"/>
    </w:pPr>
  </w:p>
  <w:p w14:paraId="1E8CABAD" w14:textId="77777777" w:rsidR="006915AD" w:rsidRDefault="006915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3748" w14:textId="77777777" w:rsidR="005D53F2" w:rsidRDefault="005D53F2" w:rsidP="00121C4C">
      <w:r>
        <w:separator/>
      </w:r>
    </w:p>
  </w:footnote>
  <w:footnote w:type="continuationSeparator" w:id="0">
    <w:p w14:paraId="55BD5463" w14:textId="77777777" w:rsidR="005D53F2" w:rsidRDefault="005D53F2" w:rsidP="001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8435A"/>
    <w:multiLevelType w:val="hybridMultilevel"/>
    <w:tmpl w:val="91D41AE8"/>
    <w:lvl w:ilvl="0" w:tplc="90CC5152">
      <w:start w:val="1"/>
      <w:numFmt w:val="decimal"/>
      <w:pStyle w:val="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33170E"/>
    <w:multiLevelType w:val="hybridMultilevel"/>
    <w:tmpl w:val="0E2AC86E"/>
    <w:lvl w:ilvl="0" w:tplc="C902FC14">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76C6D"/>
    <w:multiLevelType w:val="hybridMultilevel"/>
    <w:tmpl w:val="E87454F2"/>
    <w:lvl w:ilvl="0" w:tplc="56AA1A04">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32904"/>
    <w:multiLevelType w:val="hybridMultilevel"/>
    <w:tmpl w:val="C20AA5F2"/>
    <w:lvl w:ilvl="0" w:tplc="80C451D8">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95717"/>
    <w:multiLevelType w:val="hybridMultilevel"/>
    <w:tmpl w:val="591CE738"/>
    <w:lvl w:ilvl="0" w:tplc="DB0C135C">
      <w:start w:val="1"/>
      <w:numFmt w:val="decimal"/>
      <w:pStyle w:val="a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0"/>
  </w:num>
  <w:num w:numId="8">
    <w:abstractNumId w:val="8"/>
  </w:num>
  <w:num w:numId="9">
    <w:abstractNumId w:val="7"/>
    <w:lvlOverride w:ilvl="0">
      <w:startOverride w:val="1"/>
    </w:lvlOverride>
  </w:num>
  <w:num w:numId="10">
    <w:abstractNumId w:val="7"/>
    <w:lvlOverride w:ilvl="0">
      <w:startOverride w:val="1"/>
    </w:lvlOverride>
  </w:num>
  <w:num w:numId="11">
    <w:abstractNumId w:val="3"/>
  </w:num>
  <w:num w:numId="12">
    <w:abstractNumId w:val="1"/>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6"/>
    <w:lvlOverride w:ilvl="0">
      <w:startOverride w:val="1"/>
    </w:lvlOverride>
  </w:num>
  <w:num w:numId="22">
    <w:abstractNumId w:val="3"/>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3"/>
    <w:lvlOverride w:ilvl="0">
      <w:startOverride w:val="1"/>
    </w:lvlOverride>
  </w:num>
  <w:num w:numId="26">
    <w:abstractNumId w:val="1"/>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3"/>
    <w:lvlOverride w:ilvl="0">
      <w:startOverride w:val="1"/>
    </w:lvlOverride>
  </w:num>
  <w:num w:numId="30">
    <w:abstractNumId w:val="6"/>
    <w:lvlOverride w:ilvl="0">
      <w:startOverride w:val="1"/>
    </w:lvlOverride>
  </w:num>
  <w:num w:numId="31">
    <w:abstractNumId w:val="7"/>
    <w:lvlOverride w:ilvl="0">
      <w:startOverride w:val="1"/>
    </w:lvlOverride>
  </w:num>
  <w:num w:numId="32">
    <w:abstractNumId w:val="6"/>
    <w:lvlOverride w:ilvl="0">
      <w:startOverride w:val="1"/>
    </w:lvlOverride>
  </w:num>
  <w:num w:numId="33">
    <w:abstractNumId w:val="7"/>
    <w:lvlOverride w:ilvl="0">
      <w:startOverride w:val="1"/>
    </w:lvlOverride>
  </w:num>
  <w:num w:numId="34">
    <w:abstractNumId w:val="3"/>
    <w:lvlOverride w:ilvl="0">
      <w:startOverride w:val="1"/>
    </w:lvlOverride>
  </w:num>
  <w:num w:numId="35">
    <w:abstractNumId w:val="6"/>
    <w:lvlOverride w:ilvl="0">
      <w:startOverride w:val="1"/>
    </w:lvlOverride>
  </w:num>
  <w:num w:numId="36">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FB"/>
    <w:rsid w:val="000009DB"/>
    <w:rsid w:val="00001D1C"/>
    <w:rsid w:val="000028AF"/>
    <w:rsid w:val="000052B7"/>
    <w:rsid w:val="00005503"/>
    <w:rsid w:val="000120A6"/>
    <w:rsid w:val="000141A7"/>
    <w:rsid w:val="000160DA"/>
    <w:rsid w:val="00016B18"/>
    <w:rsid w:val="000224EC"/>
    <w:rsid w:val="00024EE4"/>
    <w:rsid w:val="000261DB"/>
    <w:rsid w:val="000310C3"/>
    <w:rsid w:val="000346EE"/>
    <w:rsid w:val="00043040"/>
    <w:rsid w:val="000460E4"/>
    <w:rsid w:val="0004656B"/>
    <w:rsid w:val="00046EE9"/>
    <w:rsid w:val="00047003"/>
    <w:rsid w:val="00047B3E"/>
    <w:rsid w:val="00047D34"/>
    <w:rsid w:val="00051BFB"/>
    <w:rsid w:val="00057BFC"/>
    <w:rsid w:val="0006676E"/>
    <w:rsid w:val="00066D9F"/>
    <w:rsid w:val="0006790B"/>
    <w:rsid w:val="00067E4E"/>
    <w:rsid w:val="000753F4"/>
    <w:rsid w:val="0007628E"/>
    <w:rsid w:val="00076511"/>
    <w:rsid w:val="00085A9E"/>
    <w:rsid w:val="00086112"/>
    <w:rsid w:val="00086477"/>
    <w:rsid w:val="00093386"/>
    <w:rsid w:val="00094C14"/>
    <w:rsid w:val="000B0DEE"/>
    <w:rsid w:val="000B20CB"/>
    <w:rsid w:val="000B210E"/>
    <w:rsid w:val="000B2DE7"/>
    <w:rsid w:val="000B41A0"/>
    <w:rsid w:val="000B4D89"/>
    <w:rsid w:val="000B5BE0"/>
    <w:rsid w:val="000B6E3C"/>
    <w:rsid w:val="000C7850"/>
    <w:rsid w:val="000C7A75"/>
    <w:rsid w:val="000D228F"/>
    <w:rsid w:val="000D781E"/>
    <w:rsid w:val="000D7EFD"/>
    <w:rsid w:val="000E117D"/>
    <w:rsid w:val="000F1DD4"/>
    <w:rsid w:val="000F2A21"/>
    <w:rsid w:val="000F4614"/>
    <w:rsid w:val="000F5A0F"/>
    <w:rsid w:val="000F7442"/>
    <w:rsid w:val="000F7BD3"/>
    <w:rsid w:val="001005F7"/>
    <w:rsid w:val="00102B03"/>
    <w:rsid w:val="00103FFD"/>
    <w:rsid w:val="001176B1"/>
    <w:rsid w:val="001211AF"/>
    <w:rsid w:val="00121C4C"/>
    <w:rsid w:val="001231BF"/>
    <w:rsid w:val="00130F4D"/>
    <w:rsid w:val="0013374E"/>
    <w:rsid w:val="00133CD4"/>
    <w:rsid w:val="00137CEB"/>
    <w:rsid w:val="0014087B"/>
    <w:rsid w:val="00141968"/>
    <w:rsid w:val="0014410E"/>
    <w:rsid w:val="001459A8"/>
    <w:rsid w:val="00147B89"/>
    <w:rsid w:val="001529DB"/>
    <w:rsid w:val="00154DC5"/>
    <w:rsid w:val="00163A37"/>
    <w:rsid w:val="00163F2D"/>
    <w:rsid w:val="00164687"/>
    <w:rsid w:val="001733B9"/>
    <w:rsid w:val="0017643A"/>
    <w:rsid w:val="00182394"/>
    <w:rsid w:val="00182588"/>
    <w:rsid w:val="00185918"/>
    <w:rsid w:val="00186B62"/>
    <w:rsid w:val="00190F5B"/>
    <w:rsid w:val="001913F1"/>
    <w:rsid w:val="00193218"/>
    <w:rsid w:val="00194EAE"/>
    <w:rsid w:val="001A4995"/>
    <w:rsid w:val="001B1311"/>
    <w:rsid w:val="001B2527"/>
    <w:rsid w:val="001B5A27"/>
    <w:rsid w:val="001C21B8"/>
    <w:rsid w:val="001C4FF5"/>
    <w:rsid w:val="001C7647"/>
    <w:rsid w:val="001C7821"/>
    <w:rsid w:val="001C7C2E"/>
    <w:rsid w:val="001D1DA1"/>
    <w:rsid w:val="001D5885"/>
    <w:rsid w:val="001E7234"/>
    <w:rsid w:val="001F0DAF"/>
    <w:rsid w:val="001F2630"/>
    <w:rsid w:val="00201884"/>
    <w:rsid w:val="00201C9E"/>
    <w:rsid w:val="00203618"/>
    <w:rsid w:val="00203ED5"/>
    <w:rsid w:val="002040CF"/>
    <w:rsid w:val="002047CB"/>
    <w:rsid w:val="002147CE"/>
    <w:rsid w:val="00216558"/>
    <w:rsid w:val="00216D48"/>
    <w:rsid w:val="00234DF5"/>
    <w:rsid w:val="002356E0"/>
    <w:rsid w:val="00237DCA"/>
    <w:rsid w:val="00240583"/>
    <w:rsid w:val="002449A1"/>
    <w:rsid w:val="00245AF2"/>
    <w:rsid w:val="00247724"/>
    <w:rsid w:val="00247CDA"/>
    <w:rsid w:val="00251901"/>
    <w:rsid w:val="002535B4"/>
    <w:rsid w:val="00256275"/>
    <w:rsid w:val="00260E3A"/>
    <w:rsid w:val="00262224"/>
    <w:rsid w:val="0026257A"/>
    <w:rsid w:val="0026763C"/>
    <w:rsid w:val="002745D2"/>
    <w:rsid w:val="00274621"/>
    <w:rsid w:val="00280E2C"/>
    <w:rsid w:val="002815FC"/>
    <w:rsid w:val="0028217C"/>
    <w:rsid w:val="00284642"/>
    <w:rsid w:val="002860B1"/>
    <w:rsid w:val="00293E13"/>
    <w:rsid w:val="0029426E"/>
    <w:rsid w:val="002950C5"/>
    <w:rsid w:val="0029569D"/>
    <w:rsid w:val="002964A6"/>
    <w:rsid w:val="00296534"/>
    <w:rsid w:val="00296F8F"/>
    <w:rsid w:val="002973A7"/>
    <w:rsid w:val="00297E3C"/>
    <w:rsid w:val="00297FA4"/>
    <w:rsid w:val="002A781D"/>
    <w:rsid w:val="002B1E17"/>
    <w:rsid w:val="002B65FD"/>
    <w:rsid w:val="002B6828"/>
    <w:rsid w:val="002C0E88"/>
    <w:rsid w:val="002C6B01"/>
    <w:rsid w:val="002D419F"/>
    <w:rsid w:val="002D4F53"/>
    <w:rsid w:val="002E29BC"/>
    <w:rsid w:val="002E3FAE"/>
    <w:rsid w:val="002F6DEA"/>
    <w:rsid w:val="00300C1A"/>
    <w:rsid w:val="00303BA0"/>
    <w:rsid w:val="00313853"/>
    <w:rsid w:val="0032208D"/>
    <w:rsid w:val="00323429"/>
    <w:rsid w:val="0032752A"/>
    <w:rsid w:val="00327BEF"/>
    <w:rsid w:val="003403D7"/>
    <w:rsid w:val="00345B35"/>
    <w:rsid w:val="00352140"/>
    <w:rsid w:val="00355BFA"/>
    <w:rsid w:val="00361022"/>
    <w:rsid w:val="0036160C"/>
    <w:rsid w:val="00361AC2"/>
    <w:rsid w:val="00366D64"/>
    <w:rsid w:val="00373F9A"/>
    <w:rsid w:val="003742C4"/>
    <w:rsid w:val="003745DB"/>
    <w:rsid w:val="00376973"/>
    <w:rsid w:val="00381CFD"/>
    <w:rsid w:val="00382380"/>
    <w:rsid w:val="00382F1B"/>
    <w:rsid w:val="00390ACC"/>
    <w:rsid w:val="00391B19"/>
    <w:rsid w:val="0039269E"/>
    <w:rsid w:val="0039579F"/>
    <w:rsid w:val="003A429C"/>
    <w:rsid w:val="003A4C42"/>
    <w:rsid w:val="003A525B"/>
    <w:rsid w:val="003A56CF"/>
    <w:rsid w:val="003B06FC"/>
    <w:rsid w:val="003B1D33"/>
    <w:rsid w:val="003B1F60"/>
    <w:rsid w:val="003B66B7"/>
    <w:rsid w:val="003C04EF"/>
    <w:rsid w:val="003C12F1"/>
    <w:rsid w:val="003C51B2"/>
    <w:rsid w:val="003C685D"/>
    <w:rsid w:val="003D753F"/>
    <w:rsid w:val="003E23D9"/>
    <w:rsid w:val="003E2847"/>
    <w:rsid w:val="003E2A5E"/>
    <w:rsid w:val="003E3B33"/>
    <w:rsid w:val="003E7C3A"/>
    <w:rsid w:val="003F0074"/>
    <w:rsid w:val="003F479C"/>
    <w:rsid w:val="003F4846"/>
    <w:rsid w:val="003F75F0"/>
    <w:rsid w:val="004001B2"/>
    <w:rsid w:val="0040723F"/>
    <w:rsid w:val="004075D3"/>
    <w:rsid w:val="00414D1A"/>
    <w:rsid w:val="00414D2C"/>
    <w:rsid w:val="0042190C"/>
    <w:rsid w:val="00421B47"/>
    <w:rsid w:val="00421BB9"/>
    <w:rsid w:val="004239E6"/>
    <w:rsid w:val="0043054A"/>
    <w:rsid w:val="0043370E"/>
    <w:rsid w:val="004342DD"/>
    <w:rsid w:val="0044169D"/>
    <w:rsid w:val="00442614"/>
    <w:rsid w:val="00446296"/>
    <w:rsid w:val="004465C6"/>
    <w:rsid w:val="00451074"/>
    <w:rsid w:val="0045120F"/>
    <w:rsid w:val="00453478"/>
    <w:rsid w:val="00457608"/>
    <w:rsid w:val="00471AA4"/>
    <w:rsid w:val="00472155"/>
    <w:rsid w:val="00473835"/>
    <w:rsid w:val="004767FD"/>
    <w:rsid w:val="004816EE"/>
    <w:rsid w:val="00483415"/>
    <w:rsid w:val="00483B1F"/>
    <w:rsid w:val="0048425B"/>
    <w:rsid w:val="004859EA"/>
    <w:rsid w:val="00486015"/>
    <w:rsid w:val="004909C6"/>
    <w:rsid w:val="00491B6C"/>
    <w:rsid w:val="0049364E"/>
    <w:rsid w:val="004958E9"/>
    <w:rsid w:val="004A0B74"/>
    <w:rsid w:val="004A3F98"/>
    <w:rsid w:val="004B0904"/>
    <w:rsid w:val="004B2803"/>
    <w:rsid w:val="004C16BC"/>
    <w:rsid w:val="004C4313"/>
    <w:rsid w:val="004C4F97"/>
    <w:rsid w:val="004D015C"/>
    <w:rsid w:val="004D08F7"/>
    <w:rsid w:val="004D44ED"/>
    <w:rsid w:val="004E1719"/>
    <w:rsid w:val="004F1C19"/>
    <w:rsid w:val="004F2846"/>
    <w:rsid w:val="004F39A8"/>
    <w:rsid w:val="004F4F50"/>
    <w:rsid w:val="004F6549"/>
    <w:rsid w:val="005021A2"/>
    <w:rsid w:val="005054A4"/>
    <w:rsid w:val="0050558E"/>
    <w:rsid w:val="00507114"/>
    <w:rsid w:val="00507362"/>
    <w:rsid w:val="00511E49"/>
    <w:rsid w:val="005136F0"/>
    <w:rsid w:val="00516ACA"/>
    <w:rsid w:val="00520A6F"/>
    <w:rsid w:val="00521053"/>
    <w:rsid w:val="00522DDC"/>
    <w:rsid w:val="0053065A"/>
    <w:rsid w:val="0053440B"/>
    <w:rsid w:val="00535400"/>
    <w:rsid w:val="005362DB"/>
    <w:rsid w:val="00537B2E"/>
    <w:rsid w:val="00542325"/>
    <w:rsid w:val="00551417"/>
    <w:rsid w:val="005531AA"/>
    <w:rsid w:val="00560DE2"/>
    <w:rsid w:val="005621D1"/>
    <w:rsid w:val="00565A82"/>
    <w:rsid w:val="00570941"/>
    <w:rsid w:val="00570EFD"/>
    <w:rsid w:val="00571B28"/>
    <w:rsid w:val="00582592"/>
    <w:rsid w:val="00583556"/>
    <w:rsid w:val="00585047"/>
    <w:rsid w:val="0058521C"/>
    <w:rsid w:val="005869D3"/>
    <w:rsid w:val="00586A8D"/>
    <w:rsid w:val="00586C56"/>
    <w:rsid w:val="005A0CA8"/>
    <w:rsid w:val="005A2FB4"/>
    <w:rsid w:val="005B5535"/>
    <w:rsid w:val="005C0E1B"/>
    <w:rsid w:val="005C1C6C"/>
    <w:rsid w:val="005C3CCA"/>
    <w:rsid w:val="005C7627"/>
    <w:rsid w:val="005D16D8"/>
    <w:rsid w:val="005D1FEC"/>
    <w:rsid w:val="005D3182"/>
    <w:rsid w:val="005D53F2"/>
    <w:rsid w:val="005D6587"/>
    <w:rsid w:val="005E2330"/>
    <w:rsid w:val="005E33DF"/>
    <w:rsid w:val="005E3777"/>
    <w:rsid w:val="005E4C6A"/>
    <w:rsid w:val="005F3C1F"/>
    <w:rsid w:val="005F4551"/>
    <w:rsid w:val="005F66C9"/>
    <w:rsid w:val="00603C6C"/>
    <w:rsid w:val="00607C77"/>
    <w:rsid w:val="00611A73"/>
    <w:rsid w:val="00612DA5"/>
    <w:rsid w:val="00615FF6"/>
    <w:rsid w:val="006213C7"/>
    <w:rsid w:val="0062159E"/>
    <w:rsid w:val="00621B82"/>
    <w:rsid w:val="00623842"/>
    <w:rsid w:val="006262EE"/>
    <w:rsid w:val="006272E7"/>
    <w:rsid w:val="006276B0"/>
    <w:rsid w:val="006278E9"/>
    <w:rsid w:val="006365BC"/>
    <w:rsid w:val="006400A9"/>
    <w:rsid w:val="00640AEC"/>
    <w:rsid w:val="00642225"/>
    <w:rsid w:val="006458C9"/>
    <w:rsid w:val="006536D7"/>
    <w:rsid w:val="00654EC5"/>
    <w:rsid w:val="00660A24"/>
    <w:rsid w:val="006637C2"/>
    <w:rsid w:val="0066626C"/>
    <w:rsid w:val="00674603"/>
    <w:rsid w:val="006767BB"/>
    <w:rsid w:val="00680F8D"/>
    <w:rsid w:val="006815CC"/>
    <w:rsid w:val="006856D8"/>
    <w:rsid w:val="00685CA6"/>
    <w:rsid w:val="00687014"/>
    <w:rsid w:val="006915AD"/>
    <w:rsid w:val="00691B62"/>
    <w:rsid w:val="006A2F87"/>
    <w:rsid w:val="006A7F35"/>
    <w:rsid w:val="006B3526"/>
    <w:rsid w:val="006C0A9F"/>
    <w:rsid w:val="006D021A"/>
    <w:rsid w:val="006D0769"/>
    <w:rsid w:val="006D2F34"/>
    <w:rsid w:val="006D3009"/>
    <w:rsid w:val="006D383B"/>
    <w:rsid w:val="006E0AEC"/>
    <w:rsid w:val="006E3775"/>
    <w:rsid w:val="006F1B3F"/>
    <w:rsid w:val="006F3426"/>
    <w:rsid w:val="006F527B"/>
    <w:rsid w:val="007006D7"/>
    <w:rsid w:val="007018E5"/>
    <w:rsid w:val="00703075"/>
    <w:rsid w:val="00704E13"/>
    <w:rsid w:val="007069D1"/>
    <w:rsid w:val="00707F16"/>
    <w:rsid w:val="00721ED4"/>
    <w:rsid w:val="007230A8"/>
    <w:rsid w:val="0073782B"/>
    <w:rsid w:val="00751748"/>
    <w:rsid w:val="007533DA"/>
    <w:rsid w:val="00753D21"/>
    <w:rsid w:val="007547E2"/>
    <w:rsid w:val="00760891"/>
    <w:rsid w:val="00761B9B"/>
    <w:rsid w:val="00761BC6"/>
    <w:rsid w:val="00762E8A"/>
    <w:rsid w:val="0076535D"/>
    <w:rsid w:val="00772E88"/>
    <w:rsid w:val="00774C4A"/>
    <w:rsid w:val="007764BB"/>
    <w:rsid w:val="00777E61"/>
    <w:rsid w:val="007801FF"/>
    <w:rsid w:val="0078786D"/>
    <w:rsid w:val="00790A79"/>
    <w:rsid w:val="00792930"/>
    <w:rsid w:val="007976E4"/>
    <w:rsid w:val="007A5F3D"/>
    <w:rsid w:val="007B0AA9"/>
    <w:rsid w:val="007B4BD0"/>
    <w:rsid w:val="007C2BFE"/>
    <w:rsid w:val="007C3F64"/>
    <w:rsid w:val="007C4BE2"/>
    <w:rsid w:val="007E3CEA"/>
    <w:rsid w:val="007F2405"/>
    <w:rsid w:val="007F4310"/>
    <w:rsid w:val="007F6297"/>
    <w:rsid w:val="007F6446"/>
    <w:rsid w:val="007F6A2C"/>
    <w:rsid w:val="007F769C"/>
    <w:rsid w:val="00800E9E"/>
    <w:rsid w:val="008026B8"/>
    <w:rsid w:val="00807174"/>
    <w:rsid w:val="00812330"/>
    <w:rsid w:val="00815FA4"/>
    <w:rsid w:val="00820555"/>
    <w:rsid w:val="00820BB9"/>
    <w:rsid w:val="00823CDE"/>
    <w:rsid w:val="00835012"/>
    <w:rsid w:val="0083695C"/>
    <w:rsid w:val="008376C9"/>
    <w:rsid w:val="0084026E"/>
    <w:rsid w:val="008460CB"/>
    <w:rsid w:val="00846B60"/>
    <w:rsid w:val="00846DC7"/>
    <w:rsid w:val="00854498"/>
    <w:rsid w:val="0086090C"/>
    <w:rsid w:val="0086114C"/>
    <w:rsid w:val="008621CB"/>
    <w:rsid w:val="0086332A"/>
    <w:rsid w:val="008635F8"/>
    <w:rsid w:val="00864B9F"/>
    <w:rsid w:val="0086584E"/>
    <w:rsid w:val="00865865"/>
    <w:rsid w:val="008714F2"/>
    <w:rsid w:val="00871617"/>
    <w:rsid w:val="0087313C"/>
    <w:rsid w:val="00876184"/>
    <w:rsid w:val="00876236"/>
    <w:rsid w:val="008815D8"/>
    <w:rsid w:val="00890390"/>
    <w:rsid w:val="00890A2B"/>
    <w:rsid w:val="00896089"/>
    <w:rsid w:val="008968C1"/>
    <w:rsid w:val="00897610"/>
    <w:rsid w:val="00897EA3"/>
    <w:rsid w:val="008A0D85"/>
    <w:rsid w:val="008B0FEF"/>
    <w:rsid w:val="008B269F"/>
    <w:rsid w:val="008B5CBE"/>
    <w:rsid w:val="008B5F5A"/>
    <w:rsid w:val="008B6FD0"/>
    <w:rsid w:val="008B7DF0"/>
    <w:rsid w:val="008C1040"/>
    <w:rsid w:val="008C5B5B"/>
    <w:rsid w:val="008D0386"/>
    <w:rsid w:val="008D3394"/>
    <w:rsid w:val="008D552E"/>
    <w:rsid w:val="008D7069"/>
    <w:rsid w:val="008E4C0E"/>
    <w:rsid w:val="008E4F75"/>
    <w:rsid w:val="008E56CD"/>
    <w:rsid w:val="008E6331"/>
    <w:rsid w:val="008E689B"/>
    <w:rsid w:val="008F3752"/>
    <w:rsid w:val="00900D2B"/>
    <w:rsid w:val="00902169"/>
    <w:rsid w:val="0090409C"/>
    <w:rsid w:val="00907C9C"/>
    <w:rsid w:val="00916FDF"/>
    <w:rsid w:val="009268DA"/>
    <w:rsid w:val="00930453"/>
    <w:rsid w:val="00933567"/>
    <w:rsid w:val="00933F07"/>
    <w:rsid w:val="0093431B"/>
    <w:rsid w:val="00934734"/>
    <w:rsid w:val="00944A6B"/>
    <w:rsid w:val="009453E8"/>
    <w:rsid w:val="00947533"/>
    <w:rsid w:val="00950492"/>
    <w:rsid w:val="0095159D"/>
    <w:rsid w:val="00952944"/>
    <w:rsid w:val="00954C0E"/>
    <w:rsid w:val="00961152"/>
    <w:rsid w:val="0096244A"/>
    <w:rsid w:val="00967ECD"/>
    <w:rsid w:val="00970F26"/>
    <w:rsid w:val="00980A70"/>
    <w:rsid w:val="0098401C"/>
    <w:rsid w:val="00985870"/>
    <w:rsid w:val="00986CA0"/>
    <w:rsid w:val="009903D7"/>
    <w:rsid w:val="00990886"/>
    <w:rsid w:val="00991875"/>
    <w:rsid w:val="00993A64"/>
    <w:rsid w:val="00993AB7"/>
    <w:rsid w:val="009A3900"/>
    <w:rsid w:val="009A420E"/>
    <w:rsid w:val="009A511C"/>
    <w:rsid w:val="009B11D0"/>
    <w:rsid w:val="009C021D"/>
    <w:rsid w:val="009C451A"/>
    <w:rsid w:val="009C6504"/>
    <w:rsid w:val="009D3FB4"/>
    <w:rsid w:val="009D4A86"/>
    <w:rsid w:val="009F1CD2"/>
    <w:rsid w:val="009F2A75"/>
    <w:rsid w:val="00A0050D"/>
    <w:rsid w:val="00A0377C"/>
    <w:rsid w:val="00A03E80"/>
    <w:rsid w:val="00A04E50"/>
    <w:rsid w:val="00A053DF"/>
    <w:rsid w:val="00A11157"/>
    <w:rsid w:val="00A17030"/>
    <w:rsid w:val="00A17D10"/>
    <w:rsid w:val="00A21636"/>
    <w:rsid w:val="00A21BC2"/>
    <w:rsid w:val="00A22818"/>
    <w:rsid w:val="00A266A2"/>
    <w:rsid w:val="00A35AF8"/>
    <w:rsid w:val="00A42B08"/>
    <w:rsid w:val="00A4470E"/>
    <w:rsid w:val="00A5062B"/>
    <w:rsid w:val="00A52FD0"/>
    <w:rsid w:val="00A53CC0"/>
    <w:rsid w:val="00A55C56"/>
    <w:rsid w:val="00A57B08"/>
    <w:rsid w:val="00A60AEB"/>
    <w:rsid w:val="00A60C3C"/>
    <w:rsid w:val="00A61048"/>
    <w:rsid w:val="00A73010"/>
    <w:rsid w:val="00A75A81"/>
    <w:rsid w:val="00A81122"/>
    <w:rsid w:val="00A86A31"/>
    <w:rsid w:val="00A873F5"/>
    <w:rsid w:val="00A908AA"/>
    <w:rsid w:val="00A95053"/>
    <w:rsid w:val="00A95224"/>
    <w:rsid w:val="00AA0A10"/>
    <w:rsid w:val="00AA1423"/>
    <w:rsid w:val="00AA5944"/>
    <w:rsid w:val="00AA7199"/>
    <w:rsid w:val="00AB3949"/>
    <w:rsid w:val="00AB4D32"/>
    <w:rsid w:val="00AC6F2D"/>
    <w:rsid w:val="00AD26C4"/>
    <w:rsid w:val="00AD339C"/>
    <w:rsid w:val="00AD4CA5"/>
    <w:rsid w:val="00AE38F5"/>
    <w:rsid w:val="00AE5484"/>
    <w:rsid w:val="00AE7698"/>
    <w:rsid w:val="00AF5378"/>
    <w:rsid w:val="00AF5553"/>
    <w:rsid w:val="00B02F5C"/>
    <w:rsid w:val="00B03211"/>
    <w:rsid w:val="00B0595C"/>
    <w:rsid w:val="00B07F93"/>
    <w:rsid w:val="00B14CE4"/>
    <w:rsid w:val="00B16FAE"/>
    <w:rsid w:val="00B179E7"/>
    <w:rsid w:val="00B17BBC"/>
    <w:rsid w:val="00B26DC8"/>
    <w:rsid w:val="00B27B59"/>
    <w:rsid w:val="00B35A91"/>
    <w:rsid w:val="00B40122"/>
    <w:rsid w:val="00B442B2"/>
    <w:rsid w:val="00B45078"/>
    <w:rsid w:val="00B57BBD"/>
    <w:rsid w:val="00B616D1"/>
    <w:rsid w:val="00B63721"/>
    <w:rsid w:val="00B648B6"/>
    <w:rsid w:val="00B65C60"/>
    <w:rsid w:val="00B66976"/>
    <w:rsid w:val="00B70A84"/>
    <w:rsid w:val="00B71149"/>
    <w:rsid w:val="00B725FD"/>
    <w:rsid w:val="00B819E8"/>
    <w:rsid w:val="00B821D2"/>
    <w:rsid w:val="00B86901"/>
    <w:rsid w:val="00B97D61"/>
    <w:rsid w:val="00BA033D"/>
    <w:rsid w:val="00BA4932"/>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126A5"/>
    <w:rsid w:val="00C15FA5"/>
    <w:rsid w:val="00C20CBC"/>
    <w:rsid w:val="00C24876"/>
    <w:rsid w:val="00C35FE5"/>
    <w:rsid w:val="00C415F1"/>
    <w:rsid w:val="00C44933"/>
    <w:rsid w:val="00C50DD4"/>
    <w:rsid w:val="00C53FF9"/>
    <w:rsid w:val="00C56DA5"/>
    <w:rsid w:val="00C6198E"/>
    <w:rsid w:val="00C633F2"/>
    <w:rsid w:val="00C6503A"/>
    <w:rsid w:val="00C6719A"/>
    <w:rsid w:val="00C677D4"/>
    <w:rsid w:val="00C7344A"/>
    <w:rsid w:val="00C7562A"/>
    <w:rsid w:val="00C81DC8"/>
    <w:rsid w:val="00C822EE"/>
    <w:rsid w:val="00C94073"/>
    <w:rsid w:val="00CA4728"/>
    <w:rsid w:val="00CA5202"/>
    <w:rsid w:val="00CA5D1F"/>
    <w:rsid w:val="00CB2DCA"/>
    <w:rsid w:val="00CB4650"/>
    <w:rsid w:val="00CB5366"/>
    <w:rsid w:val="00CB5A3D"/>
    <w:rsid w:val="00CB5CFB"/>
    <w:rsid w:val="00CB6C29"/>
    <w:rsid w:val="00CB6E23"/>
    <w:rsid w:val="00CC1618"/>
    <w:rsid w:val="00CC1622"/>
    <w:rsid w:val="00CD0E30"/>
    <w:rsid w:val="00CD7208"/>
    <w:rsid w:val="00CE204A"/>
    <w:rsid w:val="00CF46E6"/>
    <w:rsid w:val="00CF6FDC"/>
    <w:rsid w:val="00D046F5"/>
    <w:rsid w:val="00D05430"/>
    <w:rsid w:val="00D11F69"/>
    <w:rsid w:val="00D15A88"/>
    <w:rsid w:val="00D1655A"/>
    <w:rsid w:val="00D16DE6"/>
    <w:rsid w:val="00D20078"/>
    <w:rsid w:val="00D21043"/>
    <w:rsid w:val="00D221B7"/>
    <w:rsid w:val="00D22269"/>
    <w:rsid w:val="00D272AB"/>
    <w:rsid w:val="00D30207"/>
    <w:rsid w:val="00D35AC9"/>
    <w:rsid w:val="00D40B72"/>
    <w:rsid w:val="00D432D0"/>
    <w:rsid w:val="00D44BC0"/>
    <w:rsid w:val="00D4620D"/>
    <w:rsid w:val="00D469EA"/>
    <w:rsid w:val="00D5035A"/>
    <w:rsid w:val="00D51CD1"/>
    <w:rsid w:val="00D52AF0"/>
    <w:rsid w:val="00D56A45"/>
    <w:rsid w:val="00D57AF7"/>
    <w:rsid w:val="00D60DCF"/>
    <w:rsid w:val="00D61511"/>
    <w:rsid w:val="00D639B8"/>
    <w:rsid w:val="00D64C72"/>
    <w:rsid w:val="00D71E39"/>
    <w:rsid w:val="00D80300"/>
    <w:rsid w:val="00D85C2C"/>
    <w:rsid w:val="00D87EE3"/>
    <w:rsid w:val="00D87F71"/>
    <w:rsid w:val="00D91C87"/>
    <w:rsid w:val="00DA0175"/>
    <w:rsid w:val="00DA1308"/>
    <w:rsid w:val="00DB08E1"/>
    <w:rsid w:val="00DB1490"/>
    <w:rsid w:val="00DB433E"/>
    <w:rsid w:val="00DB5242"/>
    <w:rsid w:val="00DB7478"/>
    <w:rsid w:val="00DC1260"/>
    <w:rsid w:val="00DC1B85"/>
    <w:rsid w:val="00DC4E4F"/>
    <w:rsid w:val="00DC4FEC"/>
    <w:rsid w:val="00DD3B40"/>
    <w:rsid w:val="00DD6C6D"/>
    <w:rsid w:val="00DE18EE"/>
    <w:rsid w:val="00DE2581"/>
    <w:rsid w:val="00DE401A"/>
    <w:rsid w:val="00DE5619"/>
    <w:rsid w:val="00DE5A12"/>
    <w:rsid w:val="00DE7BD9"/>
    <w:rsid w:val="00DF0F05"/>
    <w:rsid w:val="00DF5580"/>
    <w:rsid w:val="00E03F5A"/>
    <w:rsid w:val="00E14AED"/>
    <w:rsid w:val="00E2352D"/>
    <w:rsid w:val="00E23613"/>
    <w:rsid w:val="00E352F2"/>
    <w:rsid w:val="00E41286"/>
    <w:rsid w:val="00E452D0"/>
    <w:rsid w:val="00E46521"/>
    <w:rsid w:val="00E5198C"/>
    <w:rsid w:val="00E5290F"/>
    <w:rsid w:val="00E540CB"/>
    <w:rsid w:val="00E61733"/>
    <w:rsid w:val="00E61F23"/>
    <w:rsid w:val="00E632BF"/>
    <w:rsid w:val="00E664F1"/>
    <w:rsid w:val="00E703C5"/>
    <w:rsid w:val="00E707BD"/>
    <w:rsid w:val="00E73C4D"/>
    <w:rsid w:val="00E742DF"/>
    <w:rsid w:val="00E75527"/>
    <w:rsid w:val="00E75D78"/>
    <w:rsid w:val="00E7601C"/>
    <w:rsid w:val="00E84E8D"/>
    <w:rsid w:val="00E85EE3"/>
    <w:rsid w:val="00EA2BB1"/>
    <w:rsid w:val="00EA2E6B"/>
    <w:rsid w:val="00EB489B"/>
    <w:rsid w:val="00EB6C08"/>
    <w:rsid w:val="00EB752F"/>
    <w:rsid w:val="00EC00FA"/>
    <w:rsid w:val="00EC039A"/>
    <w:rsid w:val="00EC39C8"/>
    <w:rsid w:val="00EC45EF"/>
    <w:rsid w:val="00EC4F36"/>
    <w:rsid w:val="00EC79C4"/>
    <w:rsid w:val="00EC7A49"/>
    <w:rsid w:val="00ED2EB8"/>
    <w:rsid w:val="00EE12C8"/>
    <w:rsid w:val="00EE347A"/>
    <w:rsid w:val="00EE5C1D"/>
    <w:rsid w:val="00EF05D9"/>
    <w:rsid w:val="00EF1695"/>
    <w:rsid w:val="00EF1E8E"/>
    <w:rsid w:val="00EF6FB9"/>
    <w:rsid w:val="00EF70A2"/>
    <w:rsid w:val="00F03CAD"/>
    <w:rsid w:val="00F06889"/>
    <w:rsid w:val="00F10BF6"/>
    <w:rsid w:val="00F169D0"/>
    <w:rsid w:val="00F202DB"/>
    <w:rsid w:val="00F2039B"/>
    <w:rsid w:val="00F21403"/>
    <w:rsid w:val="00F31A3B"/>
    <w:rsid w:val="00F33806"/>
    <w:rsid w:val="00F33EC8"/>
    <w:rsid w:val="00F3485F"/>
    <w:rsid w:val="00F43758"/>
    <w:rsid w:val="00F44876"/>
    <w:rsid w:val="00F45681"/>
    <w:rsid w:val="00F54154"/>
    <w:rsid w:val="00F65110"/>
    <w:rsid w:val="00F65743"/>
    <w:rsid w:val="00F70391"/>
    <w:rsid w:val="00F715AB"/>
    <w:rsid w:val="00F73A8E"/>
    <w:rsid w:val="00F76057"/>
    <w:rsid w:val="00F77048"/>
    <w:rsid w:val="00F84CB5"/>
    <w:rsid w:val="00F870A9"/>
    <w:rsid w:val="00F90EFA"/>
    <w:rsid w:val="00F94D74"/>
    <w:rsid w:val="00F95893"/>
    <w:rsid w:val="00F96138"/>
    <w:rsid w:val="00FA2409"/>
    <w:rsid w:val="00FA4F1F"/>
    <w:rsid w:val="00FB17BF"/>
    <w:rsid w:val="00FB3896"/>
    <w:rsid w:val="00FC0BD2"/>
    <w:rsid w:val="00FC15B4"/>
    <w:rsid w:val="00FC1B71"/>
    <w:rsid w:val="00FC2706"/>
    <w:rsid w:val="00FC6183"/>
    <w:rsid w:val="00FC6CA4"/>
    <w:rsid w:val="00FD0CAA"/>
    <w:rsid w:val="00FD29B9"/>
    <w:rsid w:val="00FD7620"/>
    <w:rsid w:val="00FE3E53"/>
    <w:rsid w:val="00FE4018"/>
    <w:rsid w:val="00FE5A18"/>
    <w:rsid w:val="00FE78E3"/>
    <w:rsid w:val="00FE7F99"/>
    <w:rsid w:val="00FF0029"/>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540AE"/>
  <w15:docId w15:val="{083C518E-AB54-4E99-86B5-0F832F04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6F2D"/>
    <w:pPr>
      <w:widowControl w:val="0"/>
      <w:jc w:val="both"/>
    </w:pPr>
    <w:rPr>
      <w:rFonts w:asciiTheme="minorEastAsia" w:hAnsiTheme="minorEastAsia"/>
    </w:rPr>
  </w:style>
  <w:style w:type="paragraph" w:styleId="1">
    <w:name w:val="heading 1"/>
    <w:basedOn w:val="a3"/>
    <w:next w:val="a2"/>
    <w:link w:val="10"/>
    <w:uiPriority w:val="9"/>
    <w:qFormat/>
    <w:rsid w:val="00471AA4"/>
    <w:pPr>
      <w:numPr>
        <w:numId w:val="1"/>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3"/>
    <w:next w:val="a2"/>
    <w:link w:val="20"/>
    <w:uiPriority w:val="9"/>
    <w:unhideWhenUsed/>
    <w:qFormat/>
    <w:rsid w:val="00B616D1"/>
    <w:pPr>
      <w:numPr>
        <w:numId w:val="11"/>
      </w:numPr>
      <w:ind w:leftChars="2" w:left="424"/>
      <w:outlineLvl w:val="1"/>
    </w:pPr>
    <w:rPr>
      <w:rFonts w:ascii="ＭＳ Ｐゴシック" w:eastAsia="ＭＳ Ｐゴシック" w:hAnsi="ＭＳ Ｐゴシック"/>
    </w:rPr>
  </w:style>
  <w:style w:type="paragraph" w:styleId="3">
    <w:name w:val="heading 3"/>
    <w:basedOn w:val="a3"/>
    <w:next w:val="a2"/>
    <w:link w:val="30"/>
    <w:uiPriority w:val="9"/>
    <w:unhideWhenUsed/>
    <w:qFormat/>
    <w:rsid w:val="00FD0CAA"/>
    <w:pPr>
      <w:numPr>
        <w:numId w:val="2"/>
      </w:numPr>
      <w:ind w:leftChars="0" w:left="709"/>
      <w:outlineLvl w:val="2"/>
    </w:pPr>
    <w:rPr>
      <w:rFonts w:asciiTheme="majorEastAsia" w:eastAsiaTheme="majorEastAsia" w:hAnsiTheme="majorEastAsia"/>
    </w:rPr>
  </w:style>
  <w:style w:type="paragraph" w:styleId="4">
    <w:name w:val="heading 4"/>
    <w:basedOn w:val="a3"/>
    <w:next w:val="a2"/>
    <w:link w:val="40"/>
    <w:uiPriority w:val="9"/>
    <w:unhideWhenUsed/>
    <w:qFormat/>
    <w:rsid w:val="00815FA4"/>
    <w:pPr>
      <w:numPr>
        <w:numId w:val="6"/>
      </w:numPr>
      <w:ind w:leftChars="0" w:left="993"/>
      <w:outlineLvl w:val="3"/>
    </w:pPr>
    <w:rPr>
      <w:rFonts w:ascii="ＭＳ Ｐゴシック" w:eastAsia="ＭＳ Ｐゴシック" w:hAnsi="ＭＳ Ｐゴシック"/>
    </w:rPr>
  </w:style>
  <w:style w:type="paragraph" w:styleId="5">
    <w:name w:val="heading 5"/>
    <w:basedOn w:val="a2"/>
    <w:next w:val="a2"/>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CA5202"/>
    <w:pPr>
      <w:tabs>
        <w:tab w:val="center" w:pos="4252"/>
        <w:tab w:val="right" w:pos="8504"/>
      </w:tabs>
      <w:snapToGrid w:val="0"/>
    </w:pPr>
  </w:style>
  <w:style w:type="character" w:customStyle="1" w:styleId="a8">
    <w:name w:val="ヘッダー (文字)"/>
    <w:basedOn w:val="a4"/>
    <w:link w:val="a7"/>
    <w:uiPriority w:val="99"/>
    <w:rsid w:val="00CA5202"/>
    <w:rPr>
      <w:rFonts w:ascii="ＭＳ ゴシック" w:eastAsia="ＭＳ ゴシック" w:hAnsi="ＭＳ ゴシック"/>
    </w:rPr>
  </w:style>
  <w:style w:type="paragraph" w:styleId="a9">
    <w:name w:val="footer"/>
    <w:basedOn w:val="a2"/>
    <w:link w:val="aa"/>
    <w:uiPriority w:val="99"/>
    <w:unhideWhenUsed/>
    <w:rsid w:val="00CA5202"/>
    <w:pPr>
      <w:tabs>
        <w:tab w:val="center" w:pos="4252"/>
        <w:tab w:val="right" w:pos="8504"/>
      </w:tabs>
      <w:snapToGrid w:val="0"/>
    </w:pPr>
  </w:style>
  <w:style w:type="character" w:customStyle="1" w:styleId="aa">
    <w:name w:val="フッター (文字)"/>
    <w:basedOn w:val="a4"/>
    <w:link w:val="a9"/>
    <w:uiPriority w:val="99"/>
    <w:rsid w:val="00CA5202"/>
    <w:rPr>
      <w:rFonts w:ascii="ＭＳ ゴシック" w:eastAsia="ＭＳ ゴシック" w:hAnsi="ＭＳ ゴシック"/>
    </w:rPr>
  </w:style>
  <w:style w:type="paragraph" w:styleId="ab">
    <w:name w:val="Balloon Text"/>
    <w:basedOn w:val="a2"/>
    <w:link w:val="ac"/>
    <w:uiPriority w:val="99"/>
    <w:semiHidden/>
    <w:unhideWhenUsed/>
    <w:rsid w:val="00CA5202"/>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CA5202"/>
    <w:rPr>
      <w:rFonts w:asciiTheme="majorHAnsi" w:eastAsiaTheme="majorEastAsia" w:hAnsiTheme="majorHAnsi" w:cstheme="majorBidi"/>
      <w:sz w:val="18"/>
      <w:szCs w:val="18"/>
    </w:rPr>
  </w:style>
  <w:style w:type="paragraph" w:styleId="a3">
    <w:name w:val="List Paragraph"/>
    <w:basedOn w:val="a2"/>
    <w:link w:val="ad"/>
    <w:uiPriority w:val="34"/>
    <w:qFormat/>
    <w:rsid w:val="00CA5202"/>
    <w:pPr>
      <w:ind w:leftChars="400" w:left="840"/>
    </w:pPr>
  </w:style>
  <w:style w:type="character" w:customStyle="1" w:styleId="10">
    <w:name w:val="見出し 1 (文字)"/>
    <w:basedOn w:val="a4"/>
    <w:link w:val="1"/>
    <w:uiPriority w:val="9"/>
    <w:rsid w:val="00471AA4"/>
    <w:rPr>
      <w:rFonts w:asciiTheme="majorEastAsia" w:eastAsiaTheme="majorEastAsia" w:hAnsiTheme="majorEastAsia"/>
      <w:sz w:val="24"/>
      <w:szCs w:val="24"/>
    </w:rPr>
  </w:style>
  <w:style w:type="character" w:styleId="ae">
    <w:name w:val="annotation reference"/>
    <w:basedOn w:val="a4"/>
    <w:uiPriority w:val="99"/>
    <w:semiHidden/>
    <w:unhideWhenUsed/>
    <w:rsid w:val="00CF6FDC"/>
    <w:rPr>
      <w:sz w:val="18"/>
      <w:szCs w:val="18"/>
    </w:rPr>
  </w:style>
  <w:style w:type="paragraph" w:styleId="af">
    <w:name w:val="annotation text"/>
    <w:basedOn w:val="a2"/>
    <w:link w:val="af0"/>
    <w:uiPriority w:val="99"/>
    <w:unhideWhenUsed/>
    <w:rsid w:val="00CF6FDC"/>
    <w:pPr>
      <w:jc w:val="left"/>
    </w:pPr>
  </w:style>
  <w:style w:type="character" w:customStyle="1" w:styleId="af0">
    <w:name w:val="コメント文字列 (文字)"/>
    <w:basedOn w:val="a4"/>
    <w:link w:val="af"/>
    <w:uiPriority w:val="99"/>
    <w:rsid w:val="00CF6FDC"/>
    <w:rPr>
      <w:rFonts w:ascii="ＭＳ ゴシック" w:eastAsia="ＭＳ ゴシック" w:hAnsi="ＭＳ ゴシック"/>
    </w:rPr>
  </w:style>
  <w:style w:type="paragraph" w:styleId="af1">
    <w:name w:val="annotation subject"/>
    <w:basedOn w:val="af"/>
    <w:next w:val="af"/>
    <w:link w:val="af2"/>
    <w:uiPriority w:val="99"/>
    <w:semiHidden/>
    <w:unhideWhenUsed/>
    <w:rsid w:val="00CF6FDC"/>
    <w:rPr>
      <w:b/>
      <w:bCs/>
    </w:rPr>
  </w:style>
  <w:style w:type="character" w:customStyle="1" w:styleId="af2">
    <w:name w:val="コメント内容 (文字)"/>
    <w:basedOn w:val="af0"/>
    <w:link w:val="af1"/>
    <w:uiPriority w:val="99"/>
    <w:semiHidden/>
    <w:rsid w:val="00CF6FDC"/>
    <w:rPr>
      <w:rFonts w:ascii="ＭＳ ゴシック" w:eastAsia="ＭＳ ゴシック" w:hAnsi="ＭＳ ゴシック"/>
      <w:b/>
      <w:bCs/>
    </w:rPr>
  </w:style>
  <w:style w:type="table" w:styleId="af3">
    <w:name w:val="Table Grid"/>
    <w:basedOn w:val="a5"/>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85C2C"/>
    <w:rPr>
      <w:rFonts w:ascii="ＭＳ ゴシック" w:eastAsia="ＭＳ ゴシック" w:hAnsi="ＭＳ ゴシック"/>
    </w:rPr>
  </w:style>
  <w:style w:type="paragraph" w:styleId="af5">
    <w:name w:val="TOC Heading"/>
    <w:basedOn w:val="1"/>
    <w:next w:val="a2"/>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2"/>
    <w:next w:val="a2"/>
    <w:link w:val="12"/>
    <w:autoRedefine/>
    <w:uiPriority w:val="39"/>
    <w:unhideWhenUsed/>
    <w:qFormat/>
    <w:rsid w:val="006D2F34"/>
    <w:pPr>
      <w:tabs>
        <w:tab w:val="left" w:pos="840"/>
        <w:tab w:val="right" w:leader="dot" w:pos="8400"/>
      </w:tabs>
      <w:spacing w:before="120" w:after="120"/>
      <w:jc w:val="left"/>
    </w:pPr>
    <w:rPr>
      <w:rFonts w:asciiTheme="minorHAnsi" w:hAnsiTheme="minorHAnsi"/>
      <w:b/>
      <w:bCs/>
      <w:caps/>
      <w:noProof/>
      <w:sz w:val="24"/>
      <w:szCs w:val="24"/>
    </w:rPr>
  </w:style>
  <w:style w:type="character" w:styleId="af6">
    <w:name w:val="Hyperlink"/>
    <w:basedOn w:val="a4"/>
    <w:uiPriority w:val="99"/>
    <w:unhideWhenUsed/>
    <w:rsid w:val="006262EE"/>
    <w:rPr>
      <w:color w:val="0000FF" w:themeColor="hyperlink"/>
      <w:u w:val="single"/>
    </w:rPr>
  </w:style>
  <w:style w:type="paragraph" w:customStyle="1" w:styleId="13">
    <w:name w:val="標準 1"/>
    <w:basedOn w:val="a2"/>
    <w:link w:val="14"/>
    <w:qFormat/>
    <w:rsid w:val="00B45078"/>
    <w:pPr>
      <w:ind w:firstLineChars="100" w:firstLine="210"/>
    </w:pPr>
    <w:rPr>
      <w:szCs w:val="21"/>
    </w:rPr>
  </w:style>
  <w:style w:type="character" w:customStyle="1" w:styleId="20">
    <w:name w:val="見出し 2 (文字)"/>
    <w:basedOn w:val="a4"/>
    <w:link w:val="2"/>
    <w:uiPriority w:val="9"/>
    <w:rsid w:val="00B616D1"/>
    <w:rPr>
      <w:rFonts w:ascii="ＭＳ Ｐゴシック" w:eastAsia="ＭＳ Ｐゴシック" w:hAnsi="ＭＳ Ｐゴシック"/>
    </w:rPr>
  </w:style>
  <w:style w:type="character" w:customStyle="1" w:styleId="14">
    <w:name w:val="標準 1 (文字)"/>
    <w:basedOn w:val="a4"/>
    <w:link w:val="13"/>
    <w:rsid w:val="00B45078"/>
    <w:rPr>
      <w:rFonts w:asciiTheme="minorEastAsia" w:hAnsiTheme="minorEastAsia"/>
      <w:szCs w:val="21"/>
    </w:rPr>
  </w:style>
  <w:style w:type="paragraph" w:customStyle="1" w:styleId="21">
    <w:name w:val="標準 2"/>
    <w:basedOn w:val="a2"/>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4"/>
    <w:link w:val="3"/>
    <w:uiPriority w:val="9"/>
    <w:rsid w:val="00FD0CAA"/>
    <w:rPr>
      <w:rFonts w:asciiTheme="majorEastAsia" w:eastAsiaTheme="majorEastAsia" w:hAnsiTheme="majorEastAsia"/>
    </w:rPr>
  </w:style>
  <w:style w:type="character" w:customStyle="1" w:styleId="22">
    <w:name w:val="標準 2 (文字)"/>
    <w:basedOn w:val="a4"/>
    <w:link w:val="21"/>
    <w:rsid w:val="00E452D0"/>
    <w:rPr>
      <w:rFonts w:ascii="ＭＳ Ｐ明朝" w:eastAsia="ＭＳ Ｐ明朝" w:hAnsi="ＭＳ Ｐ明朝"/>
    </w:rPr>
  </w:style>
  <w:style w:type="paragraph" w:customStyle="1" w:styleId="8pt">
    <w:name w:val="8pt"/>
    <w:basedOn w:val="a2"/>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4"/>
    <w:link w:val="8pt"/>
    <w:rsid w:val="00323429"/>
    <w:rPr>
      <w:rFonts w:ascii="ＭＳ ゴシック" w:eastAsia="ＭＳ ゴシック" w:hAnsi="ＭＳ ゴシック"/>
      <w:sz w:val="16"/>
      <w:szCs w:val="16"/>
    </w:rPr>
  </w:style>
  <w:style w:type="paragraph" w:customStyle="1" w:styleId="31">
    <w:name w:val="標準 3"/>
    <w:basedOn w:val="a2"/>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3"/>
    <w:link w:val="numbering0"/>
    <w:qFormat/>
    <w:rsid w:val="003E7C3A"/>
    <w:pPr>
      <w:numPr>
        <w:numId w:val="3"/>
      </w:numPr>
      <w:ind w:leftChars="2" w:left="424"/>
    </w:pPr>
  </w:style>
  <w:style w:type="character" w:customStyle="1" w:styleId="32">
    <w:name w:val="標準 3 (文字)"/>
    <w:basedOn w:val="a4"/>
    <w:link w:val="31"/>
    <w:rsid w:val="00FD0CAA"/>
    <w:rPr>
      <w:rFonts w:ascii="ＭＳ Ｐ明朝" w:eastAsia="ＭＳ Ｐ明朝" w:hAnsi="ＭＳ Ｐ明朝"/>
    </w:rPr>
  </w:style>
  <w:style w:type="character" w:customStyle="1" w:styleId="ad">
    <w:name w:val="リスト段落 (文字)"/>
    <w:basedOn w:val="a4"/>
    <w:link w:val="a3"/>
    <w:uiPriority w:val="34"/>
    <w:rsid w:val="000028AF"/>
    <w:rPr>
      <w:rFonts w:ascii="ＭＳ ゴシック" w:eastAsia="ＭＳ ゴシック" w:hAnsi="ＭＳ ゴシック"/>
    </w:rPr>
  </w:style>
  <w:style w:type="character" w:customStyle="1" w:styleId="numbering0">
    <w:name w:val="numbering (文字)"/>
    <w:basedOn w:val="ad"/>
    <w:link w:val="numbering"/>
    <w:rsid w:val="003E7C3A"/>
    <w:rPr>
      <w:rFonts w:asciiTheme="minorEastAsia" w:eastAsia="ＭＳ ゴシック" w:hAnsiTheme="minorEastAsia"/>
    </w:rPr>
  </w:style>
  <w:style w:type="paragraph" w:styleId="af7">
    <w:name w:val="No Spacing"/>
    <w:uiPriority w:val="1"/>
    <w:qFormat/>
    <w:rsid w:val="00AE7698"/>
    <w:pPr>
      <w:widowControl w:val="0"/>
      <w:jc w:val="both"/>
    </w:pPr>
    <w:rPr>
      <w:rFonts w:asciiTheme="minorEastAsia" w:hAnsiTheme="minorEastAsia"/>
    </w:rPr>
  </w:style>
  <w:style w:type="paragraph" w:customStyle="1" w:styleId="POINT">
    <w:name w:val="POINT"/>
    <w:basedOn w:val="a3"/>
    <w:link w:val="POINT0"/>
    <w:qFormat/>
    <w:rsid w:val="00CB5CFB"/>
    <w:pPr>
      <w:numPr>
        <w:numId w:val="4"/>
      </w:numPr>
      <w:ind w:leftChars="0" w:left="284" w:hanging="284"/>
    </w:pPr>
    <w:rPr>
      <w:rFonts w:ascii="ＭＳ Ｐ明朝" w:eastAsia="ＭＳ Ｐ明朝" w:hAnsi="ＭＳ Ｐ明朝"/>
    </w:rPr>
  </w:style>
  <w:style w:type="paragraph" w:customStyle="1" w:styleId="a0">
    <w:name w:val="※番号"/>
    <w:basedOn w:val="a3"/>
    <w:link w:val="af8"/>
    <w:qFormat/>
    <w:rsid w:val="00BA033D"/>
    <w:pPr>
      <w:numPr>
        <w:numId w:val="5"/>
      </w:numPr>
      <w:ind w:leftChars="0" w:left="0"/>
    </w:pPr>
  </w:style>
  <w:style w:type="character" w:customStyle="1" w:styleId="POINT0">
    <w:name w:val="POINT (文字)"/>
    <w:basedOn w:val="ad"/>
    <w:link w:val="POINT"/>
    <w:rsid w:val="00CB5CFB"/>
    <w:rPr>
      <w:rFonts w:ascii="ＭＳ Ｐ明朝" w:eastAsia="ＭＳ Ｐ明朝" w:hAnsi="ＭＳ Ｐ明朝"/>
    </w:rPr>
  </w:style>
  <w:style w:type="character" w:customStyle="1" w:styleId="40">
    <w:name w:val="見出し 4 (文字)"/>
    <w:basedOn w:val="a4"/>
    <w:link w:val="4"/>
    <w:uiPriority w:val="9"/>
    <w:rsid w:val="00815FA4"/>
    <w:rPr>
      <w:rFonts w:ascii="ＭＳ Ｐゴシック" w:eastAsia="ＭＳ Ｐゴシック" w:hAnsi="ＭＳ Ｐゴシック"/>
    </w:rPr>
  </w:style>
  <w:style w:type="character" w:customStyle="1" w:styleId="af8">
    <w:name w:val="※番号 (文字)"/>
    <w:basedOn w:val="ad"/>
    <w:link w:val="a0"/>
    <w:rsid w:val="00BA033D"/>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9">
    <w:name w:val="図表"/>
    <w:basedOn w:val="a2"/>
    <w:link w:val="afa"/>
    <w:qFormat/>
    <w:rsid w:val="00835012"/>
    <w:pPr>
      <w:spacing w:line="240" w:lineRule="exact"/>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2"/>
    <w:next w:val="a2"/>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a">
    <w:name w:val="図表 (文字)"/>
    <w:basedOn w:val="a4"/>
    <w:link w:val="af9"/>
    <w:rsid w:val="00835012"/>
    <w:rPr>
      <w:rFonts w:ascii="ＭＳ Ｐゴシック" w:eastAsia="ＭＳ Ｐゴシック" w:hAnsi="ＭＳ Ｐゴシック"/>
      <w:sz w:val="18"/>
      <w:szCs w:val="18"/>
    </w:rPr>
  </w:style>
  <w:style w:type="paragraph" w:styleId="33">
    <w:name w:val="toc 3"/>
    <w:basedOn w:val="a2"/>
    <w:next w:val="a2"/>
    <w:autoRedefine/>
    <w:uiPriority w:val="39"/>
    <w:unhideWhenUsed/>
    <w:qFormat/>
    <w:rsid w:val="00F96138"/>
    <w:pPr>
      <w:tabs>
        <w:tab w:val="left" w:pos="709"/>
        <w:tab w:val="right" w:leader="dot" w:pos="8494"/>
      </w:tabs>
      <w:ind w:left="142"/>
      <w:jc w:val="left"/>
    </w:pPr>
    <w:rPr>
      <w:rFonts w:asciiTheme="minorHAnsi" w:hAnsiTheme="minorHAnsi"/>
      <w:i/>
      <w:iCs/>
      <w:sz w:val="20"/>
      <w:szCs w:val="20"/>
    </w:rPr>
  </w:style>
  <w:style w:type="paragraph" w:customStyle="1" w:styleId="15">
    <w:name w:val="目次見出し 1"/>
    <w:basedOn w:val="11"/>
    <w:link w:val="16"/>
    <w:qFormat/>
    <w:rsid w:val="007A5F3D"/>
    <w:pPr>
      <w:spacing w:beforeLines="50" w:before="180"/>
    </w:pPr>
  </w:style>
  <w:style w:type="paragraph" w:customStyle="1" w:styleId="25">
    <w:name w:val="目次見出し 2"/>
    <w:basedOn w:val="23"/>
    <w:link w:val="26"/>
    <w:qFormat/>
    <w:rsid w:val="007A5F3D"/>
    <w:rPr>
      <w:noProof/>
    </w:rPr>
  </w:style>
  <w:style w:type="character" w:customStyle="1" w:styleId="12">
    <w:name w:val="目次 1 (文字)"/>
    <w:basedOn w:val="a4"/>
    <w:link w:val="11"/>
    <w:uiPriority w:val="39"/>
    <w:rsid w:val="006D2F34"/>
    <w:rPr>
      <w:b/>
      <w:bCs/>
      <w:caps/>
      <w:noProof/>
      <w:sz w:val="24"/>
      <w:szCs w:val="24"/>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4"/>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3"/>
    <w:link w:val="afb"/>
    <w:qFormat/>
    <w:rsid w:val="003745DB"/>
    <w:pPr>
      <w:numPr>
        <w:numId w:val="7"/>
      </w:numPr>
      <w:tabs>
        <w:tab w:val="left" w:pos="1168"/>
      </w:tabs>
      <w:ind w:leftChars="0" w:left="0"/>
    </w:pPr>
  </w:style>
  <w:style w:type="character" w:customStyle="1" w:styleId="afb">
    <w:name w:val="別添資料 (文字)"/>
    <w:basedOn w:val="ad"/>
    <w:link w:val="a"/>
    <w:rsid w:val="003745DB"/>
    <w:rPr>
      <w:rFonts w:asciiTheme="minorEastAsia" w:eastAsia="ＭＳ ゴシック" w:hAnsiTheme="minorEastAsia"/>
    </w:rPr>
  </w:style>
  <w:style w:type="paragraph" w:customStyle="1" w:styleId="a1">
    <w:name w:val="章"/>
    <w:basedOn w:val="a3"/>
    <w:link w:val="afc"/>
    <w:qFormat/>
    <w:rsid w:val="005021A2"/>
    <w:pPr>
      <w:numPr>
        <w:numId w:val="8"/>
      </w:numPr>
      <w:pBdr>
        <w:left w:val="single" w:sz="24" w:space="4" w:color="auto"/>
        <w:bottom w:val="single" w:sz="4" w:space="1" w:color="auto"/>
      </w:pBdr>
      <w:shd w:val="pct10" w:color="auto" w:fill="auto"/>
      <w:spacing w:line="360" w:lineRule="auto"/>
      <w:ind w:leftChars="2" w:left="424"/>
    </w:pPr>
    <w:rPr>
      <w:b/>
      <w:sz w:val="24"/>
      <w:szCs w:val="24"/>
    </w:rPr>
  </w:style>
  <w:style w:type="paragraph" w:styleId="43">
    <w:name w:val="toc 4"/>
    <w:basedOn w:val="a2"/>
    <w:next w:val="a2"/>
    <w:autoRedefine/>
    <w:uiPriority w:val="39"/>
    <w:unhideWhenUsed/>
    <w:rsid w:val="003745DB"/>
    <w:pPr>
      <w:ind w:left="630"/>
      <w:jc w:val="left"/>
    </w:pPr>
    <w:rPr>
      <w:rFonts w:asciiTheme="minorHAnsi" w:hAnsiTheme="minorHAnsi"/>
      <w:sz w:val="18"/>
      <w:szCs w:val="18"/>
    </w:rPr>
  </w:style>
  <w:style w:type="character" w:customStyle="1" w:styleId="afc">
    <w:name w:val="章 (文字)"/>
    <w:basedOn w:val="ad"/>
    <w:link w:val="a1"/>
    <w:rsid w:val="005021A2"/>
    <w:rPr>
      <w:rFonts w:asciiTheme="minorEastAsia" w:eastAsia="ＭＳ ゴシック" w:hAnsiTheme="minorEastAsia"/>
      <w:b/>
      <w:sz w:val="24"/>
      <w:szCs w:val="24"/>
      <w:shd w:val="pct10" w:color="auto" w:fill="auto"/>
    </w:rPr>
  </w:style>
  <w:style w:type="paragraph" w:styleId="51">
    <w:name w:val="toc 5"/>
    <w:basedOn w:val="a2"/>
    <w:next w:val="a2"/>
    <w:autoRedefine/>
    <w:uiPriority w:val="39"/>
    <w:unhideWhenUsed/>
    <w:rsid w:val="003745DB"/>
    <w:pPr>
      <w:ind w:left="840"/>
      <w:jc w:val="left"/>
    </w:pPr>
    <w:rPr>
      <w:rFonts w:asciiTheme="minorHAnsi" w:hAnsiTheme="minorHAnsi"/>
      <w:sz w:val="18"/>
      <w:szCs w:val="18"/>
    </w:rPr>
  </w:style>
  <w:style w:type="paragraph" w:styleId="6">
    <w:name w:val="toc 6"/>
    <w:basedOn w:val="a2"/>
    <w:next w:val="a2"/>
    <w:autoRedefine/>
    <w:uiPriority w:val="39"/>
    <w:unhideWhenUsed/>
    <w:rsid w:val="003745DB"/>
    <w:pPr>
      <w:ind w:left="1050"/>
      <w:jc w:val="left"/>
    </w:pPr>
    <w:rPr>
      <w:rFonts w:asciiTheme="minorHAnsi" w:hAnsiTheme="minorHAnsi"/>
      <w:sz w:val="18"/>
      <w:szCs w:val="18"/>
    </w:rPr>
  </w:style>
  <w:style w:type="paragraph" w:styleId="7">
    <w:name w:val="toc 7"/>
    <w:basedOn w:val="a2"/>
    <w:next w:val="a2"/>
    <w:autoRedefine/>
    <w:uiPriority w:val="39"/>
    <w:unhideWhenUsed/>
    <w:rsid w:val="003745DB"/>
    <w:pPr>
      <w:ind w:left="1260"/>
      <w:jc w:val="left"/>
    </w:pPr>
    <w:rPr>
      <w:rFonts w:asciiTheme="minorHAnsi" w:hAnsiTheme="minorHAnsi"/>
      <w:sz w:val="18"/>
      <w:szCs w:val="18"/>
    </w:rPr>
  </w:style>
  <w:style w:type="paragraph" w:styleId="8">
    <w:name w:val="toc 8"/>
    <w:basedOn w:val="a2"/>
    <w:next w:val="a2"/>
    <w:autoRedefine/>
    <w:uiPriority w:val="39"/>
    <w:unhideWhenUsed/>
    <w:rsid w:val="003745DB"/>
    <w:pPr>
      <w:ind w:left="1470"/>
      <w:jc w:val="left"/>
    </w:pPr>
    <w:rPr>
      <w:rFonts w:asciiTheme="minorHAnsi" w:hAnsiTheme="minorHAnsi"/>
      <w:sz w:val="18"/>
      <w:szCs w:val="18"/>
    </w:rPr>
  </w:style>
  <w:style w:type="paragraph" w:styleId="9">
    <w:name w:val="toc 9"/>
    <w:basedOn w:val="a2"/>
    <w:next w:val="a2"/>
    <w:autoRedefine/>
    <w:uiPriority w:val="39"/>
    <w:unhideWhenUsed/>
    <w:rsid w:val="003745DB"/>
    <w:pPr>
      <w:ind w:left="1680"/>
      <w:jc w:val="left"/>
    </w:pPr>
    <w:rPr>
      <w:rFonts w:asciiTheme="minorHAnsi" w:hAnsiTheme="minorHAnsi"/>
      <w:sz w:val="18"/>
      <w:szCs w:val="18"/>
    </w:rPr>
  </w:style>
  <w:style w:type="paragraph" w:customStyle="1" w:styleId="afd">
    <w:name w:val="目次（章）"/>
    <w:basedOn w:val="11"/>
    <w:link w:val="afe"/>
    <w:qFormat/>
    <w:rsid w:val="0066626C"/>
    <w:pPr>
      <w:tabs>
        <w:tab w:val="clear" w:pos="8400"/>
        <w:tab w:val="right" w:leader="dot" w:pos="8505"/>
      </w:tabs>
    </w:pPr>
  </w:style>
  <w:style w:type="character" w:customStyle="1" w:styleId="afe">
    <w:name w:val="目次（章） (文字)"/>
    <w:basedOn w:val="12"/>
    <w:link w:val="afd"/>
    <w:rsid w:val="0066626C"/>
    <w:rPr>
      <w:b/>
      <w:bCs/>
      <w:caps/>
      <w:noProof/>
      <w:sz w:val="20"/>
      <w:szCs w:val="20"/>
    </w:rPr>
  </w:style>
  <w:style w:type="paragraph" w:customStyle="1" w:styleId="aff">
    <w:name w:val="予定"/>
    <w:basedOn w:val="a2"/>
    <w:link w:val="aff0"/>
    <w:qFormat/>
    <w:rsid w:val="00E540CB"/>
    <w:pPr>
      <w:jc w:val="center"/>
    </w:pPr>
    <w:rPr>
      <w:color w:val="FF0000"/>
    </w:rPr>
  </w:style>
  <w:style w:type="character" w:customStyle="1" w:styleId="aff0">
    <w:name w:val="予定 (文字)"/>
    <w:basedOn w:val="a4"/>
    <w:link w:val="aff"/>
    <w:rsid w:val="00E540CB"/>
    <w:rPr>
      <w:rFonts w:asciiTheme="minorEastAsia" w:hAnsiTheme="minorEastAsia"/>
      <w:color w:val="FF0000"/>
    </w:rPr>
  </w:style>
  <w:style w:type="character" w:customStyle="1" w:styleId="50">
    <w:name w:val="見出し 5 (文字)"/>
    <w:basedOn w:val="a4"/>
    <w:link w:val="5"/>
    <w:uiPriority w:val="9"/>
    <w:rsid w:val="00774C4A"/>
    <w:rPr>
      <w:rFonts w:asciiTheme="majorHAnsi" w:eastAsiaTheme="majorEastAsia" w:hAnsiTheme="majorHAnsi" w:cstheme="majorBidi"/>
    </w:rPr>
  </w:style>
  <w:style w:type="paragraph" w:customStyle="1" w:styleId="aff1">
    <w:name w:val="ミニタイトル"/>
    <w:basedOn w:val="a2"/>
    <w:link w:val="aff2"/>
    <w:qFormat/>
    <w:rsid w:val="00D15A88"/>
    <w:pPr>
      <w:jc w:val="center"/>
    </w:pPr>
    <w:rPr>
      <w:sz w:val="28"/>
      <w:szCs w:val="28"/>
    </w:rPr>
  </w:style>
  <w:style w:type="character" w:customStyle="1" w:styleId="aff2">
    <w:name w:val="ミニタイトル (文字)"/>
    <w:basedOn w:val="a4"/>
    <w:link w:val="aff1"/>
    <w:rsid w:val="00D15A88"/>
    <w:rPr>
      <w:rFonts w:asciiTheme="minorEastAsia" w:hAnsiTheme="minorEastAsia"/>
      <w:sz w:val="28"/>
      <w:szCs w:val="28"/>
    </w:rPr>
  </w:style>
  <w:style w:type="paragraph" w:styleId="aff3">
    <w:name w:val="Date"/>
    <w:basedOn w:val="a2"/>
    <w:next w:val="a2"/>
    <w:link w:val="aff4"/>
    <w:uiPriority w:val="99"/>
    <w:semiHidden/>
    <w:unhideWhenUsed/>
    <w:rsid w:val="003E7C3A"/>
  </w:style>
  <w:style w:type="character" w:customStyle="1" w:styleId="aff4">
    <w:name w:val="日付 (文字)"/>
    <w:basedOn w:val="a4"/>
    <w:link w:val="aff3"/>
    <w:uiPriority w:val="99"/>
    <w:semiHidden/>
    <w:rsid w:val="003E7C3A"/>
    <w:rPr>
      <w:rFonts w:asciiTheme="minorEastAsia" w:hAnsiTheme="minorEastAsia"/>
    </w:rPr>
  </w:style>
  <w:style w:type="paragraph" w:styleId="aff5">
    <w:name w:val="Salutation"/>
    <w:basedOn w:val="a2"/>
    <w:next w:val="a2"/>
    <w:link w:val="aff6"/>
    <w:uiPriority w:val="99"/>
    <w:unhideWhenUsed/>
    <w:rsid w:val="003E7C3A"/>
  </w:style>
  <w:style w:type="character" w:customStyle="1" w:styleId="aff6">
    <w:name w:val="挨拶文 (文字)"/>
    <w:basedOn w:val="a4"/>
    <w:link w:val="aff5"/>
    <w:uiPriority w:val="99"/>
    <w:rsid w:val="003E7C3A"/>
    <w:rPr>
      <w:rFonts w:asciiTheme="minorEastAsia" w:hAnsiTheme="minorEastAsia"/>
    </w:rPr>
  </w:style>
  <w:style w:type="paragraph" w:styleId="aff7">
    <w:name w:val="Closing"/>
    <w:basedOn w:val="a2"/>
    <w:link w:val="aff8"/>
    <w:uiPriority w:val="99"/>
    <w:unhideWhenUsed/>
    <w:rsid w:val="003E7C3A"/>
    <w:pPr>
      <w:jc w:val="right"/>
    </w:pPr>
  </w:style>
  <w:style w:type="character" w:customStyle="1" w:styleId="aff8">
    <w:name w:val="結語 (文字)"/>
    <w:basedOn w:val="a4"/>
    <w:link w:val="aff7"/>
    <w:uiPriority w:val="99"/>
    <w:rsid w:val="003E7C3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27300421">
      <w:bodyDiv w:val="1"/>
      <w:marLeft w:val="0"/>
      <w:marRight w:val="0"/>
      <w:marTop w:val="0"/>
      <w:marBottom w:val="0"/>
      <w:divBdr>
        <w:top w:val="none" w:sz="0" w:space="0" w:color="auto"/>
        <w:left w:val="none" w:sz="0" w:space="0" w:color="auto"/>
        <w:bottom w:val="none" w:sz="0" w:space="0" w:color="auto"/>
        <w:right w:val="none" w:sz="0" w:space="0" w:color="auto"/>
      </w:divBdr>
    </w:div>
    <w:div w:id="850028365">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161121496">
      <w:bodyDiv w:val="1"/>
      <w:marLeft w:val="0"/>
      <w:marRight w:val="0"/>
      <w:marTop w:val="0"/>
      <w:marBottom w:val="0"/>
      <w:divBdr>
        <w:top w:val="none" w:sz="0" w:space="0" w:color="auto"/>
        <w:left w:val="none" w:sz="0" w:space="0" w:color="auto"/>
        <w:bottom w:val="none" w:sz="0" w:space="0" w:color="auto"/>
        <w:right w:val="none" w:sz="0" w:space="0" w:color="auto"/>
      </w:divBdr>
    </w:div>
    <w:div w:id="1472551288">
      <w:bodyDiv w:val="1"/>
      <w:marLeft w:val="0"/>
      <w:marRight w:val="0"/>
      <w:marTop w:val="0"/>
      <w:marBottom w:val="0"/>
      <w:divBdr>
        <w:top w:val="none" w:sz="0" w:space="0" w:color="auto"/>
        <w:left w:val="none" w:sz="0" w:space="0" w:color="auto"/>
        <w:bottom w:val="none" w:sz="0" w:space="0" w:color="auto"/>
        <w:right w:val="none" w:sz="0" w:space="0" w:color="auto"/>
      </w:divBdr>
    </w:div>
    <w:div w:id="1592658034">
      <w:bodyDiv w:val="1"/>
      <w:marLeft w:val="0"/>
      <w:marRight w:val="0"/>
      <w:marTop w:val="0"/>
      <w:marBottom w:val="0"/>
      <w:divBdr>
        <w:top w:val="none" w:sz="0" w:space="0" w:color="auto"/>
        <w:left w:val="none" w:sz="0" w:space="0" w:color="auto"/>
        <w:bottom w:val="none" w:sz="0" w:space="0" w:color="auto"/>
        <w:right w:val="none" w:sz="0" w:space="0" w:color="auto"/>
      </w:divBdr>
    </w:div>
    <w:div w:id="1808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5DD9-765C-432D-9E0B-ED366C6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日本PFI・PPP協会</cp:lastModifiedBy>
  <cp:revision>12</cp:revision>
  <cp:lastPrinted>2018-02-20T08:11:00Z</cp:lastPrinted>
  <dcterms:created xsi:type="dcterms:W3CDTF">2018-02-15T08:51:00Z</dcterms:created>
  <dcterms:modified xsi:type="dcterms:W3CDTF">2018-02-20T08:14:00Z</dcterms:modified>
</cp:coreProperties>
</file>